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CB17" w14:textId="77777777" w:rsidR="000F66B9" w:rsidRPr="009864B1" w:rsidRDefault="00F55AA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 w:rsidRPr="009864B1">
        <w:rPr>
          <w:b/>
          <w:color w:val="000000"/>
          <w:sz w:val="28"/>
          <w:szCs w:val="28"/>
        </w:rPr>
        <w:t xml:space="preserve"> UGDOMOSIOS VEIKLOS SAVAITĖS PLANAS</w:t>
      </w:r>
    </w:p>
    <w:p w14:paraId="495FE609" w14:textId="67887A37" w:rsidR="0089521D" w:rsidRPr="009864B1" w:rsidRDefault="00F55AAE" w:rsidP="0089521D">
      <w:pPr>
        <w:pBdr>
          <w:top w:val="nil"/>
          <w:left w:val="nil"/>
          <w:bottom w:val="nil"/>
          <w:right w:val="nil"/>
          <w:between w:val="nil"/>
        </w:pBdr>
        <w:spacing w:after="200"/>
        <w:ind w:left="-200"/>
        <w:rPr>
          <w:b/>
          <w:color w:val="000000"/>
          <w:sz w:val="28"/>
          <w:szCs w:val="28"/>
          <w:u w:val="single"/>
        </w:rPr>
      </w:pPr>
      <w:r w:rsidRPr="009864B1">
        <w:rPr>
          <w:b/>
          <w:color w:val="000000"/>
          <w:sz w:val="28"/>
          <w:szCs w:val="28"/>
        </w:rPr>
        <w:t>Projektas, tema, problema ir kt</w:t>
      </w:r>
      <w:r w:rsidR="0089521D" w:rsidRPr="009864B1">
        <w:rPr>
          <w:b/>
          <w:color w:val="000000"/>
          <w:sz w:val="28"/>
          <w:szCs w:val="28"/>
        </w:rPr>
        <w:t xml:space="preserve">. </w:t>
      </w:r>
      <w:r w:rsidR="001D49EA">
        <w:rPr>
          <w:bCs/>
          <w:color w:val="000000"/>
          <w:sz w:val="28"/>
          <w:szCs w:val="28"/>
        </w:rPr>
        <w:t>Džiaugiamės pavasariu</w:t>
      </w:r>
    </w:p>
    <w:p w14:paraId="3D022EBE" w14:textId="610F219C" w:rsidR="003153E2" w:rsidRPr="001D49EA" w:rsidRDefault="00F55AAE" w:rsidP="004A2F97">
      <w:p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ind w:left="-198"/>
        <w:rPr>
          <w:bCs/>
          <w:color w:val="000000"/>
          <w:sz w:val="28"/>
          <w:szCs w:val="28"/>
          <w:u w:val="single"/>
        </w:rPr>
      </w:pPr>
      <w:r w:rsidRPr="009864B1">
        <w:rPr>
          <w:b/>
          <w:color w:val="000000"/>
          <w:sz w:val="28"/>
          <w:szCs w:val="28"/>
        </w:rPr>
        <w:t>Vaikų gebėjimų</w:t>
      </w:r>
      <w:r w:rsidR="0089521D" w:rsidRPr="009864B1">
        <w:rPr>
          <w:b/>
          <w:color w:val="000000"/>
          <w:sz w:val="28"/>
          <w:szCs w:val="28"/>
        </w:rPr>
        <w:t xml:space="preserve"> </w:t>
      </w:r>
      <w:r w:rsidRPr="009864B1">
        <w:rPr>
          <w:b/>
          <w:color w:val="000000"/>
          <w:sz w:val="28"/>
          <w:szCs w:val="28"/>
        </w:rPr>
        <w:t>(pasiekimų sritys</w:t>
      </w:r>
      <w:r w:rsidR="0089521D" w:rsidRPr="009864B1">
        <w:rPr>
          <w:b/>
          <w:color w:val="000000"/>
          <w:sz w:val="28"/>
          <w:szCs w:val="28"/>
        </w:rPr>
        <w:t>)</w:t>
      </w:r>
      <w:r w:rsidR="0089521D" w:rsidRPr="00FD15F1">
        <w:rPr>
          <w:b/>
          <w:color w:val="000000"/>
          <w:sz w:val="28"/>
          <w:szCs w:val="28"/>
        </w:rPr>
        <w:t xml:space="preserve"> </w:t>
      </w:r>
      <w:r w:rsidR="007D669B" w:rsidRPr="001D49EA">
        <w:rPr>
          <w:bCs/>
          <w:color w:val="000000"/>
          <w:sz w:val="28"/>
          <w:szCs w:val="28"/>
        </w:rPr>
        <w:t>Tyrinėjimas, aplinkos pažinimas, sakytinė kalba, meninė raiška</w:t>
      </w:r>
      <w:r w:rsidR="009420FC" w:rsidRPr="001D49EA">
        <w:rPr>
          <w:bCs/>
          <w:color w:val="000000"/>
          <w:sz w:val="28"/>
          <w:szCs w:val="28"/>
        </w:rPr>
        <w:t>, kūrybiškumas.</w:t>
      </w:r>
    </w:p>
    <w:p w14:paraId="0F9CFE65" w14:textId="77777777" w:rsidR="004A2F97" w:rsidRPr="009864B1" w:rsidRDefault="004A2F97" w:rsidP="004A2F97">
      <w:p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ind w:left="-198"/>
        <w:rPr>
          <w:b/>
          <w:color w:val="000000"/>
          <w:sz w:val="28"/>
          <w:szCs w:val="28"/>
          <w:u w:val="single"/>
        </w:rPr>
      </w:pPr>
    </w:p>
    <w:p w14:paraId="119A4147" w14:textId="55995C04" w:rsidR="000F66B9" w:rsidRPr="009864B1" w:rsidRDefault="00F55AAE">
      <w:pPr>
        <w:pBdr>
          <w:top w:val="nil"/>
          <w:left w:val="nil"/>
          <w:bottom w:val="nil"/>
          <w:right w:val="nil"/>
          <w:between w:val="nil"/>
        </w:pBdr>
        <w:spacing w:after="200"/>
        <w:ind w:left="-200" w:right="-479"/>
        <w:rPr>
          <w:color w:val="000000"/>
          <w:sz w:val="28"/>
          <w:szCs w:val="28"/>
          <w:u w:val="single"/>
        </w:rPr>
      </w:pPr>
      <w:r w:rsidRPr="009864B1">
        <w:rPr>
          <w:b/>
          <w:color w:val="000000"/>
          <w:sz w:val="28"/>
          <w:szCs w:val="28"/>
        </w:rPr>
        <w:t>Laikas:</w:t>
      </w:r>
      <w:r w:rsidR="0089521D" w:rsidRPr="009864B1">
        <w:rPr>
          <w:b/>
          <w:color w:val="000000"/>
          <w:sz w:val="28"/>
          <w:szCs w:val="28"/>
          <w:u w:val="single"/>
        </w:rPr>
        <w:t xml:space="preserve"> </w:t>
      </w:r>
      <w:r w:rsidR="00887A66" w:rsidRPr="009864B1">
        <w:rPr>
          <w:b/>
          <w:color w:val="000000"/>
          <w:sz w:val="28"/>
          <w:szCs w:val="28"/>
          <w:u w:val="single"/>
        </w:rPr>
        <w:t>20</w:t>
      </w:r>
      <w:r w:rsidR="00D1700E">
        <w:rPr>
          <w:b/>
          <w:color w:val="000000"/>
          <w:sz w:val="28"/>
          <w:szCs w:val="28"/>
          <w:u w:val="single"/>
        </w:rPr>
        <w:t>20</w:t>
      </w:r>
      <w:r w:rsidR="00887A66" w:rsidRPr="009864B1">
        <w:rPr>
          <w:b/>
          <w:color w:val="000000"/>
          <w:sz w:val="28"/>
          <w:szCs w:val="28"/>
          <w:u w:val="single"/>
        </w:rPr>
        <w:t xml:space="preserve"> 03 </w:t>
      </w:r>
      <w:r w:rsidR="00D1700E">
        <w:rPr>
          <w:b/>
          <w:color w:val="000000"/>
          <w:sz w:val="28"/>
          <w:szCs w:val="28"/>
          <w:u w:val="single"/>
        </w:rPr>
        <w:t>30</w:t>
      </w:r>
      <w:r w:rsidR="00887A66" w:rsidRPr="009864B1">
        <w:rPr>
          <w:b/>
          <w:color w:val="000000"/>
          <w:sz w:val="28"/>
          <w:szCs w:val="28"/>
          <w:u w:val="single"/>
        </w:rPr>
        <w:t xml:space="preserve"> – 0</w:t>
      </w:r>
      <w:r w:rsidR="00D1700E">
        <w:rPr>
          <w:b/>
          <w:color w:val="000000"/>
          <w:sz w:val="28"/>
          <w:szCs w:val="28"/>
          <w:u w:val="single"/>
        </w:rPr>
        <w:t>4 03</w:t>
      </w:r>
    </w:p>
    <w:p w14:paraId="65C6F115" w14:textId="47EC7451" w:rsidR="000F66B9" w:rsidRPr="009864B1" w:rsidRDefault="00F55AAE">
      <w:pPr>
        <w:pBdr>
          <w:top w:val="nil"/>
          <w:left w:val="nil"/>
          <w:bottom w:val="nil"/>
          <w:right w:val="nil"/>
          <w:between w:val="nil"/>
        </w:pBdr>
        <w:spacing w:after="200"/>
        <w:ind w:left="-200" w:right="66"/>
        <w:rPr>
          <w:color w:val="000000"/>
          <w:sz w:val="22"/>
          <w:szCs w:val="22"/>
          <w:u w:val="single"/>
        </w:rPr>
      </w:pPr>
      <w:r w:rsidRPr="009864B1">
        <w:rPr>
          <w:b/>
          <w:color w:val="000000"/>
          <w:sz w:val="28"/>
          <w:szCs w:val="28"/>
        </w:rPr>
        <w:t>Uždaviniai:</w:t>
      </w:r>
      <w:r w:rsidR="00D11A81" w:rsidRPr="009864B1">
        <w:rPr>
          <w:b/>
          <w:color w:val="000000"/>
          <w:sz w:val="28"/>
          <w:szCs w:val="28"/>
        </w:rPr>
        <w:t xml:space="preserve"> </w:t>
      </w:r>
      <w:r w:rsidR="00887A66" w:rsidRPr="00FD15F1">
        <w:rPr>
          <w:bCs/>
          <w:color w:val="000000"/>
          <w:sz w:val="24"/>
          <w:szCs w:val="24"/>
        </w:rPr>
        <w:t>Su</w:t>
      </w:r>
      <w:r w:rsidR="009420FC" w:rsidRPr="00FD15F1">
        <w:rPr>
          <w:bCs/>
          <w:color w:val="000000"/>
          <w:sz w:val="24"/>
          <w:szCs w:val="24"/>
        </w:rPr>
        <w:t>si</w:t>
      </w:r>
      <w:r w:rsidR="00887A66" w:rsidRPr="00FD15F1">
        <w:rPr>
          <w:bCs/>
          <w:color w:val="000000"/>
          <w:sz w:val="24"/>
          <w:szCs w:val="24"/>
        </w:rPr>
        <w:t>pažin</w:t>
      </w:r>
      <w:r w:rsidR="009420FC" w:rsidRPr="00FD15F1">
        <w:rPr>
          <w:bCs/>
          <w:color w:val="000000"/>
          <w:sz w:val="24"/>
          <w:szCs w:val="24"/>
        </w:rPr>
        <w:t>s</w:t>
      </w:r>
      <w:r w:rsidR="00887A66" w:rsidRPr="00FD15F1">
        <w:rPr>
          <w:bCs/>
          <w:color w:val="000000"/>
          <w:sz w:val="24"/>
          <w:szCs w:val="24"/>
        </w:rPr>
        <w:t xml:space="preserve"> su sėklomis, žeme</w:t>
      </w:r>
      <w:r w:rsidR="000358A5" w:rsidRPr="00FD15F1">
        <w:rPr>
          <w:bCs/>
          <w:color w:val="000000"/>
          <w:sz w:val="24"/>
          <w:szCs w:val="24"/>
        </w:rPr>
        <w:t>, augalų sodinimo eiga</w:t>
      </w:r>
      <w:r w:rsidR="009420FC" w:rsidRPr="00FD15F1">
        <w:rPr>
          <w:bCs/>
          <w:color w:val="000000"/>
          <w:sz w:val="24"/>
          <w:szCs w:val="24"/>
        </w:rPr>
        <w:t>, s</w:t>
      </w:r>
      <w:r w:rsidR="000358A5" w:rsidRPr="00FD15F1">
        <w:rPr>
          <w:bCs/>
          <w:color w:val="000000"/>
          <w:sz w:val="24"/>
          <w:szCs w:val="24"/>
        </w:rPr>
        <w:t>uvok</w:t>
      </w:r>
      <w:r w:rsidR="009420FC" w:rsidRPr="00FD15F1">
        <w:rPr>
          <w:bCs/>
          <w:color w:val="000000"/>
          <w:sz w:val="24"/>
          <w:szCs w:val="24"/>
        </w:rPr>
        <w:t>s</w:t>
      </w:r>
      <w:r w:rsidR="000358A5" w:rsidRPr="00FD15F1">
        <w:rPr>
          <w:bCs/>
          <w:color w:val="000000"/>
          <w:sz w:val="24"/>
          <w:szCs w:val="24"/>
        </w:rPr>
        <w:t xml:space="preserve"> kaip iš mažos sėklytės išaugo daigelis.</w:t>
      </w:r>
      <w:r w:rsidR="008B5B1A" w:rsidRPr="00FD15F1">
        <w:rPr>
          <w:bCs/>
          <w:color w:val="000000"/>
          <w:sz w:val="24"/>
          <w:szCs w:val="24"/>
        </w:rPr>
        <w:t xml:space="preserve"> </w:t>
      </w:r>
      <w:r w:rsidR="009420FC" w:rsidRPr="00FD15F1">
        <w:rPr>
          <w:bCs/>
          <w:color w:val="000000"/>
          <w:sz w:val="24"/>
          <w:szCs w:val="24"/>
        </w:rPr>
        <w:t>Bendraudami su tėveliais l</w:t>
      </w:r>
      <w:r w:rsidR="00677C5C" w:rsidRPr="00FD15F1">
        <w:rPr>
          <w:bCs/>
          <w:color w:val="000000"/>
          <w:sz w:val="24"/>
          <w:szCs w:val="24"/>
        </w:rPr>
        <w:t>avin</w:t>
      </w:r>
      <w:r w:rsidR="009420FC" w:rsidRPr="00FD15F1">
        <w:rPr>
          <w:bCs/>
          <w:color w:val="000000"/>
          <w:sz w:val="24"/>
          <w:szCs w:val="24"/>
        </w:rPr>
        <w:t>s</w:t>
      </w:r>
      <w:r w:rsidR="00677C5C" w:rsidRPr="00FD15F1">
        <w:rPr>
          <w:bCs/>
          <w:color w:val="000000"/>
          <w:sz w:val="24"/>
          <w:szCs w:val="24"/>
        </w:rPr>
        <w:t xml:space="preserve"> </w:t>
      </w:r>
      <w:r w:rsidR="009420FC" w:rsidRPr="00FD15F1">
        <w:rPr>
          <w:bCs/>
          <w:color w:val="000000"/>
          <w:sz w:val="24"/>
          <w:szCs w:val="24"/>
        </w:rPr>
        <w:t>sakytinę kalbą, atliks kūrybinius darbelius pavasario tema.</w:t>
      </w:r>
      <w:r w:rsidR="009420FC">
        <w:rPr>
          <w:b/>
          <w:color w:val="000000"/>
          <w:sz w:val="22"/>
          <w:szCs w:val="22"/>
          <w:u w:val="single"/>
        </w:rPr>
        <w:t xml:space="preserve"> </w:t>
      </w:r>
    </w:p>
    <w:tbl>
      <w:tblPr>
        <w:tblStyle w:val="a"/>
        <w:tblW w:w="10496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63"/>
        <w:gridCol w:w="3127"/>
        <w:gridCol w:w="1517"/>
        <w:gridCol w:w="59"/>
        <w:gridCol w:w="2861"/>
        <w:gridCol w:w="11"/>
        <w:gridCol w:w="11"/>
        <w:gridCol w:w="10"/>
      </w:tblGrid>
      <w:tr w:rsidR="000F66B9" w:rsidRPr="009864B1" w14:paraId="22960AA1" w14:textId="77777777" w:rsidTr="009B30FE">
        <w:trPr>
          <w:gridAfter w:val="3"/>
          <w:wAfter w:w="32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23D" w14:textId="77777777" w:rsidR="000F66B9" w:rsidRPr="009864B1" w:rsidRDefault="00F5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proofErr w:type="spellStart"/>
            <w:r w:rsidRPr="009864B1">
              <w:rPr>
                <w:color w:val="000000"/>
                <w:sz w:val="24"/>
                <w:szCs w:val="24"/>
              </w:rPr>
              <w:t>Eilnr</w:t>
            </w:r>
            <w:proofErr w:type="spellEnd"/>
            <w:r w:rsidRPr="009864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B3A8" w14:textId="77777777" w:rsidR="000F66B9" w:rsidRPr="009864B1" w:rsidRDefault="00F5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Vaikų veiklos pavadinima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2866" w14:textId="77777777" w:rsidR="000F66B9" w:rsidRPr="009864B1" w:rsidRDefault="00F5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Vaiko pasiekimų rezultatas veikloje, kuris vestų į galutinį rezultat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7FB" w14:textId="77777777" w:rsidR="000F66B9" w:rsidRPr="009864B1" w:rsidRDefault="00F5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Priemonės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120" w14:textId="77777777" w:rsidR="000F66B9" w:rsidRPr="009864B1" w:rsidRDefault="00F5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Laukiamas rezultatas (supratimas, gebėjimas, nuostata) pasiekus uždavinį</w:t>
            </w:r>
          </w:p>
        </w:tc>
      </w:tr>
      <w:tr w:rsidR="000F66B9" w:rsidRPr="009864B1" w14:paraId="2E2AF6A6" w14:textId="77777777" w:rsidTr="00740845">
        <w:trPr>
          <w:gridAfter w:val="1"/>
          <w:wAfter w:w="10" w:type="dxa"/>
          <w:trHeight w:val="400"/>
        </w:trPr>
        <w:tc>
          <w:tcPr>
            <w:tcW w:w="6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27BA8" w14:textId="77777777" w:rsidR="000F66B9" w:rsidRPr="009864B1" w:rsidRDefault="00F5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864B1">
              <w:rPr>
                <w:b/>
                <w:color w:val="000000"/>
                <w:sz w:val="24"/>
                <w:szCs w:val="24"/>
              </w:rPr>
              <w:t>INDIVIDUALI VEIKLA</w:t>
            </w:r>
          </w:p>
        </w:tc>
        <w:tc>
          <w:tcPr>
            <w:tcW w:w="4459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2EECC93" w14:textId="77777777" w:rsidR="000F66B9" w:rsidRPr="009864B1" w:rsidRDefault="000F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6B9" w:rsidRPr="009864B1" w14:paraId="55B6E824" w14:textId="77777777" w:rsidTr="009B30FE">
        <w:trPr>
          <w:gridAfter w:val="1"/>
          <w:wAfter w:w="10" w:type="dxa"/>
          <w:trHeight w:val="328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1094" w14:textId="680621F0" w:rsidR="000F66B9" w:rsidRPr="009864B1" w:rsidRDefault="007D669B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1.</w:t>
            </w:r>
          </w:p>
          <w:p w14:paraId="134A0B3B" w14:textId="77777777" w:rsidR="003153E2" w:rsidRPr="009864B1" w:rsidRDefault="003153E2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CC6F7D7" w14:textId="77777777" w:rsidR="000F66B9" w:rsidRPr="009864B1" w:rsidRDefault="000F66B9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81EEFA3" w14:textId="77777777" w:rsidR="000F66B9" w:rsidRPr="009864B1" w:rsidRDefault="000F66B9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DE82D12" w14:textId="309C71FB" w:rsidR="007C6820" w:rsidRPr="009864B1" w:rsidRDefault="007C6820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AC1BA1D" w14:textId="43A2E5CE" w:rsidR="007C6820" w:rsidRPr="009864B1" w:rsidRDefault="007C6820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D4C0ABA" w14:textId="3F6F1843" w:rsidR="00E77EA2" w:rsidRPr="009864B1" w:rsidRDefault="005031AF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2.</w:t>
            </w:r>
          </w:p>
          <w:p w14:paraId="4B8C7424" w14:textId="77777777" w:rsidR="000F66B9" w:rsidRDefault="003153E2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 xml:space="preserve">    </w:t>
            </w:r>
          </w:p>
          <w:p w14:paraId="273F6400" w14:textId="1B036EC8" w:rsidR="009B30FE" w:rsidRPr="009864B1" w:rsidRDefault="009B30FE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2286" w14:textId="51C86292" w:rsidR="000F66B9" w:rsidRPr="009864B1" w:rsidRDefault="004A1A43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ožinio kūrinėlio klausymas, </w:t>
            </w:r>
            <w:r w:rsidR="006051B5">
              <w:rPr>
                <w:color w:val="000000"/>
                <w:sz w:val="24"/>
                <w:szCs w:val="24"/>
              </w:rPr>
              <w:t>deklamavimas.</w:t>
            </w:r>
          </w:p>
          <w:p w14:paraId="3003D57D" w14:textId="0F3D7257" w:rsidR="000F66B9" w:rsidRPr="009864B1" w:rsidRDefault="000F66B9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3583DA2" w14:textId="06D4960E" w:rsidR="007C6820" w:rsidRPr="009864B1" w:rsidRDefault="007C6820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5B3E75" w14:textId="2C110B92" w:rsidR="007C6820" w:rsidRPr="009864B1" w:rsidRDefault="007C6820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48B7245" w14:textId="77777777" w:rsidR="005031AF" w:rsidRPr="009864B1" w:rsidRDefault="005031AF" w:rsidP="008C1B02">
            <w:pPr>
              <w:rPr>
                <w:color w:val="000000"/>
                <w:sz w:val="24"/>
                <w:szCs w:val="24"/>
              </w:rPr>
            </w:pPr>
          </w:p>
          <w:p w14:paraId="1838EAF7" w14:textId="2AF7DBA1" w:rsidR="005031AF" w:rsidRPr="009864B1" w:rsidRDefault="00DC73C1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lionė „Saulytė“</w:t>
            </w:r>
            <w:r w:rsidR="00A77529">
              <w:rPr>
                <w:sz w:val="24"/>
                <w:szCs w:val="24"/>
              </w:rPr>
              <w:t xml:space="preserve"> ir „Spalvos“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564" w14:textId="25BDCFCF" w:rsidR="005031AF" w:rsidRDefault="006051B5" w:rsidP="008C1B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šklausys auklėtojos įkeltą filmuotą </w:t>
            </w:r>
            <w:r w:rsidR="002D0528">
              <w:rPr>
                <w:color w:val="000000"/>
                <w:sz w:val="24"/>
                <w:szCs w:val="24"/>
              </w:rPr>
              <w:t>eilėraštį</w:t>
            </w:r>
            <w:r>
              <w:rPr>
                <w:color w:val="000000"/>
                <w:sz w:val="24"/>
                <w:szCs w:val="24"/>
              </w:rPr>
              <w:t xml:space="preserve">. Tars žodelius, rodys judesius, turtins sakytinę kalbą.  </w:t>
            </w:r>
          </w:p>
          <w:p w14:paraId="2DF565D4" w14:textId="3A504DAF" w:rsidR="006051B5" w:rsidRDefault="006051B5" w:rsidP="008C1B02">
            <w:pPr>
              <w:rPr>
                <w:color w:val="000000"/>
                <w:sz w:val="24"/>
                <w:szCs w:val="24"/>
              </w:rPr>
            </w:pPr>
          </w:p>
          <w:p w14:paraId="35C0F9FB" w14:textId="4742EFFE" w:rsidR="006051B5" w:rsidRDefault="006051B5" w:rsidP="008C1B02">
            <w:pPr>
              <w:rPr>
                <w:color w:val="000000"/>
                <w:sz w:val="24"/>
                <w:szCs w:val="24"/>
              </w:rPr>
            </w:pPr>
          </w:p>
          <w:p w14:paraId="029F229E" w14:textId="77777777" w:rsidR="006051B5" w:rsidRPr="009864B1" w:rsidRDefault="006051B5" w:rsidP="008C1B02">
            <w:pPr>
              <w:rPr>
                <w:color w:val="000000"/>
                <w:sz w:val="24"/>
                <w:szCs w:val="24"/>
              </w:rPr>
            </w:pPr>
          </w:p>
          <w:p w14:paraId="5A9ACEDC" w14:textId="5C0ADE78" w:rsidR="005031AF" w:rsidRPr="009864B1" w:rsidRDefault="00DC73C1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ai atliks</w:t>
            </w:r>
            <w:r w:rsidR="00A77529">
              <w:rPr>
                <w:sz w:val="24"/>
                <w:szCs w:val="24"/>
              </w:rPr>
              <w:t xml:space="preserve"> dvi</w:t>
            </w:r>
            <w:r>
              <w:rPr>
                <w:sz w:val="24"/>
                <w:szCs w:val="24"/>
              </w:rPr>
              <w:t xml:space="preserve"> virtuali</w:t>
            </w:r>
            <w:r w:rsidR="00A77529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užduotėl</w:t>
            </w:r>
            <w:r w:rsidR="00A77529">
              <w:rPr>
                <w:sz w:val="24"/>
                <w:szCs w:val="24"/>
              </w:rPr>
              <w:t>es, sudėlios saulytę telefono ekrane ir spau</w:t>
            </w:r>
            <w:r w:rsidR="001B79B9">
              <w:rPr>
                <w:sz w:val="24"/>
                <w:szCs w:val="24"/>
              </w:rPr>
              <w:t>dydami ekrane kvadratėlius atras spalvas, sukurs skambesį.</w:t>
            </w:r>
          </w:p>
        </w:tc>
        <w:tc>
          <w:tcPr>
            <w:tcW w:w="15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D10395" w14:textId="77777777" w:rsidR="00395290" w:rsidRDefault="00395290" w:rsidP="008C1B02">
            <w:pPr>
              <w:rPr>
                <w:color w:val="000000"/>
                <w:sz w:val="24"/>
                <w:szCs w:val="24"/>
              </w:rPr>
            </w:pPr>
            <w:r w:rsidRPr="009864B1">
              <w:rPr>
                <w:sz w:val="24"/>
                <w:szCs w:val="24"/>
              </w:rPr>
              <w:t xml:space="preserve"> </w:t>
            </w:r>
            <w:r w:rsidR="004A1A43">
              <w:rPr>
                <w:sz w:val="24"/>
                <w:szCs w:val="24"/>
              </w:rPr>
              <w:t xml:space="preserve">Eilėraštis </w:t>
            </w:r>
            <w:r w:rsidR="004A1A43">
              <w:rPr>
                <w:color w:val="000000"/>
                <w:sz w:val="24"/>
                <w:szCs w:val="24"/>
              </w:rPr>
              <w:t>„Šviečia saulutė“</w:t>
            </w:r>
          </w:p>
          <w:p w14:paraId="31BDE084" w14:textId="77777777" w:rsidR="00DC73C1" w:rsidRPr="00DC73C1" w:rsidRDefault="00DC73C1" w:rsidP="00DC73C1">
            <w:pPr>
              <w:rPr>
                <w:sz w:val="24"/>
                <w:szCs w:val="24"/>
              </w:rPr>
            </w:pPr>
          </w:p>
          <w:p w14:paraId="26642855" w14:textId="77777777" w:rsidR="00DC73C1" w:rsidRPr="00DC73C1" w:rsidRDefault="00DC73C1" w:rsidP="00DC73C1">
            <w:pPr>
              <w:rPr>
                <w:sz w:val="24"/>
                <w:szCs w:val="24"/>
              </w:rPr>
            </w:pPr>
          </w:p>
          <w:p w14:paraId="28D8A496" w14:textId="77777777" w:rsidR="00DC73C1" w:rsidRDefault="00DC73C1" w:rsidP="00DC73C1">
            <w:pPr>
              <w:rPr>
                <w:color w:val="000000"/>
                <w:sz w:val="24"/>
                <w:szCs w:val="24"/>
              </w:rPr>
            </w:pPr>
          </w:p>
          <w:p w14:paraId="101BCA07" w14:textId="77777777" w:rsidR="00DC73C1" w:rsidRDefault="00DC73C1" w:rsidP="00DC73C1">
            <w:pPr>
              <w:rPr>
                <w:color w:val="000000"/>
                <w:sz w:val="24"/>
                <w:szCs w:val="24"/>
              </w:rPr>
            </w:pPr>
          </w:p>
          <w:p w14:paraId="7FFEB28C" w14:textId="559F9E59" w:rsidR="00DC73C1" w:rsidRPr="00DC73C1" w:rsidRDefault="00DC73C1" w:rsidP="00DC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s</w:t>
            </w:r>
          </w:p>
        </w:tc>
        <w:tc>
          <w:tcPr>
            <w:tcW w:w="288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936EEE" w14:textId="4E948020" w:rsidR="00E64C48" w:rsidRPr="009864B1" w:rsidRDefault="004A1A43" w:rsidP="00E64C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usosi, čiauška, </w:t>
            </w:r>
            <w:r w:rsidR="00E64C48" w:rsidRPr="009864B1">
              <w:rPr>
                <w:sz w:val="24"/>
                <w:szCs w:val="24"/>
              </w:rPr>
              <w:t xml:space="preserve">kartoja išmoktus žodžius, </w:t>
            </w:r>
            <w:r w:rsidR="00E64C48">
              <w:rPr>
                <w:sz w:val="24"/>
                <w:szCs w:val="24"/>
              </w:rPr>
              <w:t xml:space="preserve">mojuoja </w:t>
            </w:r>
            <w:r w:rsidR="00E64C48" w:rsidRPr="009864B1">
              <w:rPr>
                <w:sz w:val="24"/>
                <w:szCs w:val="24"/>
              </w:rPr>
              <w:t xml:space="preserve">delniukais, reiškia emocijas. </w:t>
            </w:r>
          </w:p>
          <w:p w14:paraId="02BAB802" w14:textId="77777777" w:rsidR="00395290" w:rsidRDefault="00395290" w:rsidP="00E64C48">
            <w:pPr>
              <w:rPr>
                <w:sz w:val="24"/>
                <w:szCs w:val="24"/>
              </w:rPr>
            </w:pPr>
          </w:p>
          <w:p w14:paraId="2387F155" w14:textId="77777777" w:rsidR="00A77529" w:rsidRDefault="00A77529" w:rsidP="00A77529">
            <w:pPr>
              <w:rPr>
                <w:sz w:val="24"/>
                <w:szCs w:val="24"/>
              </w:rPr>
            </w:pPr>
          </w:p>
          <w:p w14:paraId="693C9F44" w14:textId="0E04FB0A" w:rsidR="00A77529" w:rsidRPr="00A77529" w:rsidRDefault="00A77529" w:rsidP="00A77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lioja kelis kartus iš eilės, spaudo ekraną,</w:t>
            </w:r>
            <w:r w:rsidR="00DA5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klausosi garsų</w:t>
            </w:r>
          </w:p>
        </w:tc>
      </w:tr>
      <w:tr w:rsidR="000F66B9" w:rsidRPr="009864B1" w14:paraId="15756533" w14:textId="77777777" w:rsidTr="00E20DE2">
        <w:trPr>
          <w:trHeight w:val="276"/>
        </w:trPr>
        <w:tc>
          <w:tcPr>
            <w:tcW w:w="10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141" w14:textId="77777777" w:rsidR="000F66B9" w:rsidRPr="009864B1" w:rsidRDefault="00F55AAE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9864B1">
              <w:rPr>
                <w:b/>
                <w:color w:val="000000"/>
                <w:sz w:val="24"/>
                <w:szCs w:val="24"/>
              </w:rPr>
              <w:t>VEIKLA GRUPELĖSE</w:t>
            </w:r>
          </w:p>
        </w:tc>
      </w:tr>
      <w:tr w:rsidR="000F66B9" w:rsidRPr="009864B1" w14:paraId="6ACEF8EE" w14:textId="77777777" w:rsidTr="009B30FE">
        <w:trPr>
          <w:gridAfter w:val="2"/>
          <w:wAfter w:w="21" w:type="dxa"/>
          <w:trHeight w:val="6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BC14" w14:textId="7BE69A72" w:rsidR="000F66B9" w:rsidRPr="009864B1" w:rsidRDefault="007D4E7A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3.</w:t>
            </w:r>
          </w:p>
          <w:p w14:paraId="4841AEB3" w14:textId="77777777" w:rsidR="008C6976" w:rsidRPr="009864B1" w:rsidRDefault="008C6976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6A8B602" w14:textId="426142D2" w:rsidR="008C6976" w:rsidRPr="009864B1" w:rsidRDefault="008C6976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820FA24" w14:textId="54782393" w:rsidR="00DA33C7" w:rsidRPr="009864B1" w:rsidRDefault="00DA33C7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1B6F138" w14:textId="01A486E8" w:rsidR="00D311FF" w:rsidRDefault="00D311FF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FD8351F" w14:textId="77777777" w:rsidR="00D534CE" w:rsidRPr="009864B1" w:rsidRDefault="00D534CE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32A5027" w14:textId="77777777" w:rsidR="00E20DE2" w:rsidRPr="009864B1" w:rsidRDefault="00E20DE2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21175F3" w14:textId="765EB915" w:rsidR="001E6B05" w:rsidRPr="009864B1" w:rsidRDefault="002A6E48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4.</w:t>
            </w:r>
          </w:p>
          <w:p w14:paraId="7A70C30F" w14:textId="2E7C7E46" w:rsidR="001E6B05" w:rsidRPr="009864B1" w:rsidRDefault="001E6B05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EBD9B5C" w14:textId="77777777" w:rsidR="007E34EE" w:rsidRPr="009864B1" w:rsidRDefault="007E34EE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9B8D369" w14:textId="77777777" w:rsidR="008C6976" w:rsidRDefault="008C6976" w:rsidP="0074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69A1594" w14:textId="77777777" w:rsidR="009D7EC1" w:rsidRPr="009D7EC1" w:rsidRDefault="009D7EC1" w:rsidP="009D7EC1">
            <w:pPr>
              <w:rPr>
                <w:sz w:val="24"/>
                <w:szCs w:val="24"/>
              </w:rPr>
            </w:pPr>
          </w:p>
          <w:p w14:paraId="373A7ED9" w14:textId="77777777" w:rsidR="009D7EC1" w:rsidRPr="009D7EC1" w:rsidRDefault="009D7EC1" w:rsidP="009D7EC1">
            <w:pPr>
              <w:rPr>
                <w:sz w:val="24"/>
                <w:szCs w:val="24"/>
              </w:rPr>
            </w:pPr>
          </w:p>
          <w:p w14:paraId="41F669C6" w14:textId="77777777" w:rsidR="009D7EC1" w:rsidRDefault="009D7EC1" w:rsidP="009D7EC1">
            <w:pPr>
              <w:rPr>
                <w:color w:val="000000"/>
                <w:sz w:val="24"/>
                <w:szCs w:val="24"/>
              </w:rPr>
            </w:pPr>
          </w:p>
          <w:p w14:paraId="53B80F4C" w14:textId="5C8664E4" w:rsidR="009D7EC1" w:rsidRPr="009D7EC1" w:rsidRDefault="009D7EC1" w:rsidP="009D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4CB3" w14:textId="0F951D73" w:rsidR="004A1A43" w:rsidRDefault="00D40A74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asakok ką matai?</w:t>
            </w:r>
          </w:p>
          <w:p w14:paraId="0FA87420" w14:textId="77777777" w:rsidR="004A1A43" w:rsidRDefault="004A1A43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C4FC396" w14:textId="77777777" w:rsidR="004A1A43" w:rsidRDefault="004A1A43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EF5B972" w14:textId="77777777" w:rsidR="004A1A43" w:rsidRDefault="004A1A43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AF5A9AD" w14:textId="6E569EA4" w:rsidR="004A1A43" w:rsidRDefault="004A1A43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C10F570" w14:textId="77777777" w:rsidR="00D534CE" w:rsidRDefault="00D534CE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64BC752" w14:textId="442A5394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6D536D9" w14:textId="5D3CD922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ilmukas kaip dygsta daigeliai</w:t>
            </w:r>
          </w:p>
          <w:p w14:paraId="6585138B" w14:textId="3D4BB2EF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C1C42D5" w14:textId="033CAE37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0A5930D" w14:textId="6B07145A" w:rsidR="00740845" w:rsidRPr="009864B1" w:rsidRDefault="00740845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9A4B2DA" w14:textId="2EE07511" w:rsidR="00740845" w:rsidRPr="009864B1" w:rsidRDefault="00740845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A73E9F7" w14:textId="4686828D" w:rsidR="00E20DE2" w:rsidRDefault="00E20DE2" w:rsidP="00E20DE2">
            <w:pPr>
              <w:rPr>
                <w:color w:val="000000"/>
                <w:sz w:val="24"/>
                <w:szCs w:val="24"/>
              </w:rPr>
            </w:pPr>
          </w:p>
          <w:p w14:paraId="314B39A2" w14:textId="59184BCC" w:rsidR="001B2697" w:rsidRPr="009864B1" w:rsidRDefault="001B2697" w:rsidP="00E20D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akos „Ropė“ sekimas </w:t>
            </w:r>
          </w:p>
          <w:p w14:paraId="51431627" w14:textId="77777777" w:rsidR="00E20DE2" w:rsidRPr="009864B1" w:rsidRDefault="00E20DE2" w:rsidP="00E20DE2">
            <w:pPr>
              <w:rPr>
                <w:sz w:val="24"/>
                <w:szCs w:val="24"/>
              </w:rPr>
            </w:pPr>
          </w:p>
          <w:p w14:paraId="1B35AD13" w14:textId="64165CF8" w:rsidR="00E20DE2" w:rsidRPr="009864B1" w:rsidRDefault="00E20DE2" w:rsidP="00E20DE2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A52" w14:textId="2DA7E1A1" w:rsidR="00D311FF" w:rsidRPr="00D40A74" w:rsidRDefault="004A1A43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ikai karu su tėveliais</w:t>
            </w:r>
            <w:r w:rsidR="00D40A74">
              <w:rPr>
                <w:color w:val="000000"/>
                <w:sz w:val="24"/>
                <w:szCs w:val="24"/>
              </w:rPr>
              <w:t xml:space="preserve"> stebės nuotrauką. Atpažins ir </w:t>
            </w:r>
            <w:r w:rsidR="00D40A74">
              <w:rPr>
                <w:color w:val="000000"/>
                <w:sz w:val="24"/>
                <w:szCs w:val="24"/>
                <w:lang w:val="en-US"/>
              </w:rPr>
              <w:t xml:space="preserve">3-4 </w:t>
            </w:r>
            <w:r w:rsidR="00D40A74">
              <w:rPr>
                <w:color w:val="000000"/>
                <w:sz w:val="24"/>
                <w:szCs w:val="24"/>
              </w:rPr>
              <w:t xml:space="preserve">žodžiais papasakos ką mato. Turtins kalbinį žodyną. </w:t>
            </w:r>
          </w:p>
          <w:p w14:paraId="300F48E7" w14:textId="20797838" w:rsidR="002A6E48" w:rsidRPr="009864B1" w:rsidRDefault="002A6E48" w:rsidP="00E20DE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F05C58C" w14:textId="447A9AA3" w:rsidR="00E20DE2" w:rsidRDefault="00E20DE2" w:rsidP="00E20DE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E8B4348" w14:textId="77777777" w:rsidR="00D534CE" w:rsidRPr="009864B1" w:rsidRDefault="00D534CE" w:rsidP="00E20DE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F200CA5" w14:textId="0675F7E7" w:rsidR="00CE76AD" w:rsidRPr="00C96AFA" w:rsidRDefault="00DC73C1" w:rsidP="00CE7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 xml:space="preserve">Vaikai žiūrėdami </w:t>
            </w:r>
            <w:r w:rsidR="001B2697">
              <w:rPr>
                <w:sz w:val="24"/>
                <w:szCs w:val="24"/>
              </w:rPr>
              <w:t xml:space="preserve">atsiųstą </w:t>
            </w:r>
            <w:r>
              <w:rPr>
                <w:sz w:val="24"/>
                <w:szCs w:val="24"/>
              </w:rPr>
              <w:t xml:space="preserve">medžiagą </w:t>
            </w:r>
            <w:r w:rsidR="00D534CE">
              <w:rPr>
                <w:sz w:val="24"/>
                <w:szCs w:val="24"/>
              </w:rPr>
              <w:t>susipažins koks yra sėklytės dygumo procesas</w:t>
            </w:r>
            <w:r w:rsidR="00CE76AD">
              <w:rPr>
                <w:sz w:val="24"/>
                <w:szCs w:val="24"/>
              </w:rPr>
              <w:t xml:space="preserve">, sužinos, </w:t>
            </w:r>
            <w:r w:rsidR="00CE76AD" w:rsidRPr="008C1B02">
              <w:rPr>
                <w:color w:val="000000"/>
                <w:sz w:val="24"/>
                <w:szCs w:val="24"/>
              </w:rPr>
              <w:t>jog augalai, kaip ir žmonės yra gyvi ir jiems reikalinga priežiūra.</w:t>
            </w:r>
          </w:p>
          <w:p w14:paraId="73870616" w14:textId="2B83BC53" w:rsidR="002A6E48" w:rsidRPr="009864B1" w:rsidRDefault="001B2697" w:rsidP="00E20D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ysis mokytojos sekamos pasakos, atpažins ir pavadins pagrindinius veikėjus, bendraus ir dalinsis įspūdžiais.</w:t>
            </w: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14:paraId="69CA44AD" w14:textId="398F7A79" w:rsidR="00E64C48" w:rsidRDefault="00D40A74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to nuotrauka</w:t>
            </w:r>
          </w:p>
          <w:p w14:paraId="5BA70C75" w14:textId="77777777" w:rsidR="00E64C48" w:rsidRDefault="00E64C48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A123555" w14:textId="2A3DB0AC" w:rsidR="00E64C48" w:rsidRDefault="00E64C48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BAF72F4" w14:textId="34D9C485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154FFE7" w14:textId="54EA15BC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350BED0" w14:textId="3BB51285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C9453CE" w14:textId="2718D65B" w:rsidR="00DC73C1" w:rsidRDefault="001B2697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deo</w:t>
            </w:r>
            <w:proofErr w:type="spellEnd"/>
          </w:p>
          <w:p w14:paraId="64D5AFDF" w14:textId="74C8FAD7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D4BFB78" w14:textId="46FB240D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BA2F16C" w14:textId="251488E3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FD43F56" w14:textId="2C8E9C09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604DE48" w14:textId="77777777" w:rsidR="00DC73C1" w:rsidRDefault="00DC73C1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54C9232" w14:textId="5B9BD1D2" w:rsidR="00E64C48" w:rsidRDefault="00E64C48" w:rsidP="00E2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1C7C8B2" w14:textId="37F3F8F0" w:rsidR="00871522" w:rsidRPr="009864B1" w:rsidRDefault="00C90CF2" w:rsidP="00E20DE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o</w:t>
            </w:r>
            <w:proofErr w:type="spellEnd"/>
          </w:p>
          <w:p w14:paraId="2FC1E09E" w14:textId="77777777" w:rsidR="00871522" w:rsidRPr="009864B1" w:rsidRDefault="00871522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3FDA606B" w14:textId="77777777" w:rsidR="00871522" w:rsidRPr="009864B1" w:rsidRDefault="00871522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1E01691D" w14:textId="37B1B539" w:rsidR="00E20DE2" w:rsidRPr="009864B1" w:rsidRDefault="00E20DE2" w:rsidP="00E20DE2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8CA9596" w14:textId="7E03E8E5" w:rsidR="00E64C48" w:rsidRPr="00D40A74" w:rsidRDefault="00D40A74" w:rsidP="00E20D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bi nuotrauką, pasako ką joje mato. Pasako </w:t>
            </w:r>
            <w:r>
              <w:rPr>
                <w:sz w:val="24"/>
                <w:szCs w:val="24"/>
                <w:lang w:val="en-US"/>
              </w:rPr>
              <w:t xml:space="preserve">2-3 </w:t>
            </w:r>
            <w:r>
              <w:rPr>
                <w:sz w:val="24"/>
                <w:szCs w:val="24"/>
              </w:rPr>
              <w:t>žodžių sakinį</w:t>
            </w:r>
            <w:r w:rsidR="00BB1447">
              <w:rPr>
                <w:sz w:val="24"/>
                <w:szCs w:val="24"/>
              </w:rPr>
              <w:t>, skaičiuoja</w:t>
            </w:r>
            <w:r w:rsidR="00DC73C1">
              <w:rPr>
                <w:sz w:val="24"/>
                <w:szCs w:val="24"/>
              </w:rPr>
              <w:t xml:space="preserve">, įvardija gėlytės spalvą. </w:t>
            </w:r>
            <w:r w:rsidR="00BB1447">
              <w:rPr>
                <w:sz w:val="24"/>
                <w:szCs w:val="24"/>
              </w:rPr>
              <w:t>Pavartoja žodelius: gėlytė, medis, lapas, miškas</w:t>
            </w:r>
            <w:r w:rsidR="00DC73C1">
              <w:rPr>
                <w:sz w:val="24"/>
                <w:szCs w:val="24"/>
              </w:rPr>
              <w:t xml:space="preserve"> ir kt.</w:t>
            </w:r>
          </w:p>
          <w:p w14:paraId="5336AB68" w14:textId="6806B70F" w:rsidR="00DA33C7" w:rsidRPr="009864B1" w:rsidRDefault="00DA33C7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0BFE6EBE" w14:textId="3FEC45CA" w:rsidR="00E20DE2" w:rsidRPr="009864B1" w:rsidRDefault="00CE76AD" w:rsidP="00E20D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bi ir su tėveliais aptaria sėklytės dygimo procesus.</w:t>
            </w:r>
          </w:p>
          <w:p w14:paraId="6BE77F87" w14:textId="77777777" w:rsidR="00E20DE2" w:rsidRPr="009864B1" w:rsidRDefault="00E20DE2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46A171F2" w14:textId="77777777" w:rsidR="00E20DE2" w:rsidRPr="009864B1" w:rsidRDefault="00E20DE2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39F1261F" w14:textId="77777777" w:rsidR="00E20DE2" w:rsidRPr="009864B1" w:rsidRDefault="00E20DE2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47617A62" w14:textId="77777777" w:rsidR="00E20DE2" w:rsidRDefault="00E20DE2" w:rsidP="00E20DE2">
            <w:pPr>
              <w:spacing w:line="276" w:lineRule="auto"/>
              <w:rPr>
                <w:sz w:val="24"/>
                <w:szCs w:val="24"/>
              </w:rPr>
            </w:pPr>
          </w:p>
          <w:p w14:paraId="15A1921C" w14:textId="77777777" w:rsidR="001B2697" w:rsidRDefault="001B2697" w:rsidP="001B2697">
            <w:pPr>
              <w:rPr>
                <w:sz w:val="24"/>
                <w:szCs w:val="24"/>
              </w:rPr>
            </w:pPr>
          </w:p>
          <w:p w14:paraId="372A3F66" w14:textId="3FCC65AC" w:rsidR="001B2697" w:rsidRPr="001B2697" w:rsidRDefault="001B2697" w:rsidP="001B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bi klauso, išreiškia emocijas, kalba, bendrauja, atpažįsta ir pavadina veikėjus</w:t>
            </w:r>
            <w:r w:rsidR="00C90CF2">
              <w:rPr>
                <w:sz w:val="24"/>
                <w:szCs w:val="24"/>
              </w:rPr>
              <w:t xml:space="preserve">. </w:t>
            </w:r>
          </w:p>
        </w:tc>
      </w:tr>
      <w:tr w:rsidR="000F66B9" w:rsidRPr="009864B1" w14:paraId="62FFAFAA" w14:textId="77777777" w:rsidTr="00740845">
        <w:trPr>
          <w:trHeight w:val="540"/>
        </w:trPr>
        <w:tc>
          <w:tcPr>
            <w:tcW w:w="10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AA3D" w14:textId="118822EF" w:rsidR="000F66B9" w:rsidRPr="009864B1" w:rsidRDefault="00F55AAE" w:rsidP="00E1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864B1">
              <w:rPr>
                <w:b/>
                <w:color w:val="000000"/>
                <w:sz w:val="24"/>
                <w:szCs w:val="24"/>
              </w:rPr>
              <w:lastRenderedPageBreak/>
              <w:t>VEIKLA VISAI GRUPEI</w:t>
            </w:r>
          </w:p>
        </w:tc>
      </w:tr>
      <w:tr w:rsidR="000F66B9" w:rsidRPr="009864B1" w14:paraId="79AF4DB9" w14:textId="77777777" w:rsidTr="009B30FE">
        <w:trPr>
          <w:gridAfter w:val="2"/>
          <w:wAfter w:w="21" w:type="dxa"/>
          <w:trHeight w:val="67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B94" w14:textId="4DE602D4" w:rsidR="000F66B9" w:rsidRPr="009864B1" w:rsidRDefault="00C90CF2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47DD9" w:rsidRPr="009864B1">
              <w:rPr>
                <w:color w:val="000000"/>
                <w:sz w:val="24"/>
                <w:szCs w:val="24"/>
              </w:rPr>
              <w:t>.</w:t>
            </w:r>
          </w:p>
          <w:p w14:paraId="634388F2" w14:textId="77777777" w:rsidR="009E2377" w:rsidRPr="009864B1" w:rsidRDefault="009E2377" w:rsidP="008C1B02">
            <w:pPr>
              <w:rPr>
                <w:sz w:val="24"/>
                <w:szCs w:val="24"/>
              </w:rPr>
            </w:pPr>
          </w:p>
          <w:p w14:paraId="0A7ADD42" w14:textId="77777777" w:rsidR="009E2377" w:rsidRPr="009864B1" w:rsidRDefault="009E2377" w:rsidP="008C1B02">
            <w:pPr>
              <w:rPr>
                <w:sz w:val="24"/>
                <w:szCs w:val="24"/>
              </w:rPr>
            </w:pPr>
          </w:p>
          <w:p w14:paraId="1D6C4A30" w14:textId="77777777" w:rsidR="009E2377" w:rsidRPr="009864B1" w:rsidRDefault="009E2377" w:rsidP="008C1B02">
            <w:pPr>
              <w:rPr>
                <w:sz w:val="24"/>
                <w:szCs w:val="24"/>
              </w:rPr>
            </w:pPr>
          </w:p>
          <w:p w14:paraId="2B340ACA" w14:textId="77777777" w:rsidR="009E2377" w:rsidRPr="009864B1" w:rsidRDefault="009E2377" w:rsidP="008C1B02">
            <w:pPr>
              <w:rPr>
                <w:sz w:val="24"/>
                <w:szCs w:val="24"/>
              </w:rPr>
            </w:pPr>
          </w:p>
          <w:p w14:paraId="2ACBB995" w14:textId="7B5FE2FC" w:rsidR="009E2377" w:rsidRDefault="009E2377" w:rsidP="008C1B02">
            <w:pPr>
              <w:rPr>
                <w:sz w:val="24"/>
                <w:szCs w:val="24"/>
              </w:rPr>
            </w:pPr>
          </w:p>
          <w:p w14:paraId="2893E804" w14:textId="730A2DC9" w:rsidR="00C6061A" w:rsidRDefault="00C6061A" w:rsidP="008C1B02">
            <w:pPr>
              <w:rPr>
                <w:sz w:val="24"/>
                <w:szCs w:val="24"/>
              </w:rPr>
            </w:pPr>
          </w:p>
          <w:p w14:paraId="688B761F" w14:textId="77777777" w:rsidR="000011B7" w:rsidRDefault="000011B7" w:rsidP="008C1B02">
            <w:pPr>
              <w:rPr>
                <w:sz w:val="24"/>
                <w:szCs w:val="24"/>
              </w:rPr>
            </w:pPr>
          </w:p>
          <w:p w14:paraId="129313A6" w14:textId="35775D26" w:rsidR="00C6061A" w:rsidRDefault="00C6061A" w:rsidP="008C1B02">
            <w:pPr>
              <w:rPr>
                <w:sz w:val="24"/>
                <w:szCs w:val="24"/>
              </w:rPr>
            </w:pPr>
          </w:p>
          <w:p w14:paraId="3F3D5A1D" w14:textId="2FB6E62C" w:rsidR="00D534CE" w:rsidRDefault="00D534CE" w:rsidP="008C1B02">
            <w:pPr>
              <w:rPr>
                <w:sz w:val="24"/>
                <w:szCs w:val="24"/>
              </w:rPr>
            </w:pPr>
          </w:p>
          <w:p w14:paraId="16A90572" w14:textId="77777777" w:rsidR="00D534CE" w:rsidRPr="009864B1" w:rsidRDefault="00D534CE" w:rsidP="008C1B02">
            <w:pPr>
              <w:rPr>
                <w:sz w:val="24"/>
                <w:szCs w:val="24"/>
              </w:rPr>
            </w:pPr>
          </w:p>
          <w:p w14:paraId="5CC75AEE" w14:textId="10C8FCA8" w:rsidR="004B5541" w:rsidRPr="009864B1" w:rsidRDefault="00C90CF2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4470" w:rsidRPr="009864B1">
              <w:rPr>
                <w:sz w:val="24"/>
                <w:szCs w:val="24"/>
              </w:rPr>
              <w:t>.</w:t>
            </w:r>
          </w:p>
          <w:p w14:paraId="5F3EABFE" w14:textId="77777777" w:rsidR="004B5541" w:rsidRPr="009864B1" w:rsidRDefault="004B5541" w:rsidP="008C1B02">
            <w:pPr>
              <w:rPr>
                <w:sz w:val="24"/>
                <w:szCs w:val="24"/>
              </w:rPr>
            </w:pPr>
          </w:p>
          <w:p w14:paraId="2D240AAF" w14:textId="77777777" w:rsidR="004B5541" w:rsidRPr="009864B1" w:rsidRDefault="004B5541" w:rsidP="008C1B02">
            <w:pPr>
              <w:rPr>
                <w:sz w:val="24"/>
                <w:szCs w:val="24"/>
              </w:rPr>
            </w:pPr>
          </w:p>
          <w:p w14:paraId="435F1F44" w14:textId="77777777" w:rsidR="004B5541" w:rsidRPr="009864B1" w:rsidRDefault="004B5541" w:rsidP="008C1B02">
            <w:pPr>
              <w:rPr>
                <w:sz w:val="24"/>
                <w:szCs w:val="24"/>
              </w:rPr>
            </w:pPr>
          </w:p>
          <w:p w14:paraId="1D975779" w14:textId="77777777" w:rsidR="004B5541" w:rsidRPr="009864B1" w:rsidRDefault="004B5541" w:rsidP="008C1B02">
            <w:pPr>
              <w:rPr>
                <w:sz w:val="24"/>
                <w:szCs w:val="24"/>
              </w:rPr>
            </w:pPr>
          </w:p>
          <w:p w14:paraId="6BA0A59A" w14:textId="0E010F88" w:rsidR="004B5541" w:rsidRDefault="004B5541" w:rsidP="008C1B02">
            <w:pPr>
              <w:rPr>
                <w:sz w:val="24"/>
                <w:szCs w:val="24"/>
              </w:rPr>
            </w:pPr>
          </w:p>
          <w:p w14:paraId="59BD89D4" w14:textId="77777777" w:rsidR="001905E8" w:rsidRPr="009864B1" w:rsidRDefault="001905E8" w:rsidP="008C1B02">
            <w:pPr>
              <w:rPr>
                <w:sz w:val="24"/>
                <w:szCs w:val="24"/>
              </w:rPr>
            </w:pPr>
          </w:p>
          <w:p w14:paraId="3639B44D" w14:textId="77777777" w:rsidR="00C163C8" w:rsidRPr="009864B1" w:rsidRDefault="00C163C8" w:rsidP="008C1B02">
            <w:pPr>
              <w:rPr>
                <w:sz w:val="24"/>
                <w:szCs w:val="24"/>
              </w:rPr>
            </w:pPr>
          </w:p>
          <w:p w14:paraId="64061F33" w14:textId="2BF69DA6" w:rsidR="005D1066" w:rsidRPr="009864B1" w:rsidRDefault="00C90CF2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9D7EC1">
              <w:rPr>
                <w:sz w:val="24"/>
                <w:szCs w:val="24"/>
                <w:lang w:val="en-US"/>
              </w:rPr>
              <w:t>.</w:t>
            </w:r>
          </w:p>
          <w:p w14:paraId="0C0F83D3" w14:textId="77777777" w:rsidR="00C163C8" w:rsidRPr="009864B1" w:rsidRDefault="00C163C8" w:rsidP="008C1B02">
            <w:pPr>
              <w:rPr>
                <w:sz w:val="24"/>
                <w:szCs w:val="24"/>
              </w:rPr>
            </w:pPr>
          </w:p>
          <w:p w14:paraId="2902A270" w14:textId="77777777" w:rsidR="000F12F8" w:rsidRPr="009864B1" w:rsidRDefault="000F12F8" w:rsidP="008C1B02">
            <w:pPr>
              <w:rPr>
                <w:sz w:val="24"/>
                <w:szCs w:val="24"/>
              </w:rPr>
            </w:pPr>
          </w:p>
          <w:p w14:paraId="5FA14AA7" w14:textId="77777777" w:rsidR="000F12F8" w:rsidRPr="009864B1" w:rsidRDefault="000F12F8" w:rsidP="008C1B02">
            <w:pPr>
              <w:rPr>
                <w:sz w:val="24"/>
                <w:szCs w:val="24"/>
              </w:rPr>
            </w:pPr>
          </w:p>
          <w:p w14:paraId="7972C3D9" w14:textId="77777777" w:rsidR="000F12F8" w:rsidRPr="009864B1" w:rsidRDefault="000F12F8" w:rsidP="008C1B02">
            <w:pPr>
              <w:rPr>
                <w:sz w:val="24"/>
                <w:szCs w:val="24"/>
              </w:rPr>
            </w:pPr>
          </w:p>
          <w:p w14:paraId="7186F287" w14:textId="77777777" w:rsidR="00B83F65" w:rsidRPr="009864B1" w:rsidRDefault="00B83F65" w:rsidP="008C1B02">
            <w:pPr>
              <w:rPr>
                <w:sz w:val="24"/>
                <w:szCs w:val="24"/>
              </w:rPr>
            </w:pPr>
          </w:p>
          <w:p w14:paraId="26376204" w14:textId="48DF2BC8" w:rsidR="000F12F8" w:rsidRPr="009864B1" w:rsidRDefault="00C90CF2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3ACB" w:rsidRPr="009864B1">
              <w:rPr>
                <w:sz w:val="24"/>
                <w:szCs w:val="24"/>
              </w:rPr>
              <w:t>.</w:t>
            </w:r>
          </w:p>
          <w:p w14:paraId="6D988DCF" w14:textId="77777777" w:rsidR="000F12F8" w:rsidRPr="009864B1" w:rsidRDefault="000F12F8" w:rsidP="008C1B02">
            <w:pPr>
              <w:rPr>
                <w:sz w:val="24"/>
                <w:szCs w:val="24"/>
              </w:rPr>
            </w:pPr>
          </w:p>
          <w:p w14:paraId="4846A7E8" w14:textId="77777777" w:rsidR="005D1066" w:rsidRDefault="005D1066" w:rsidP="008C1B02">
            <w:pPr>
              <w:rPr>
                <w:sz w:val="24"/>
                <w:szCs w:val="24"/>
              </w:rPr>
            </w:pPr>
          </w:p>
          <w:p w14:paraId="107EA5F4" w14:textId="77777777" w:rsidR="001B2697" w:rsidRDefault="001B2697" w:rsidP="008C1B02">
            <w:pPr>
              <w:rPr>
                <w:sz w:val="24"/>
                <w:szCs w:val="24"/>
              </w:rPr>
            </w:pPr>
          </w:p>
          <w:p w14:paraId="58BD23AD" w14:textId="45E392E0" w:rsidR="001B2697" w:rsidRDefault="001B2697" w:rsidP="008C1B02">
            <w:pPr>
              <w:rPr>
                <w:sz w:val="24"/>
                <w:szCs w:val="24"/>
              </w:rPr>
            </w:pPr>
          </w:p>
          <w:p w14:paraId="2620D8CD" w14:textId="00C7B2AF" w:rsidR="001B2697" w:rsidRDefault="00C90CF2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30FE">
              <w:rPr>
                <w:sz w:val="24"/>
                <w:szCs w:val="24"/>
              </w:rPr>
              <w:t>.</w:t>
            </w:r>
          </w:p>
          <w:p w14:paraId="162B9B34" w14:textId="77777777" w:rsidR="001B2697" w:rsidRDefault="001B2697" w:rsidP="008C1B02">
            <w:pPr>
              <w:rPr>
                <w:sz w:val="24"/>
                <w:szCs w:val="24"/>
              </w:rPr>
            </w:pPr>
          </w:p>
          <w:p w14:paraId="3D213769" w14:textId="77777777" w:rsidR="009B30FE" w:rsidRDefault="009B30FE" w:rsidP="008C1B02">
            <w:pPr>
              <w:rPr>
                <w:sz w:val="24"/>
                <w:szCs w:val="24"/>
              </w:rPr>
            </w:pPr>
          </w:p>
          <w:p w14:paraId="3CD13E3E" w14:textId="064534B2" w:rsidR="009B30FE" w:rsidRDefault="009B30FE" w:rsidP="008C1B02">
            <w:pPr>
              <w:rPr>
                <w:sz w:val="24"/>
                <w:szCs w:val="24"/>
              </w:rPr>
            </w:pPr>
          </w:p>
          <w:p w14:paraId="280336F4" w14:textId="77777777" w:rsidR="009B30FE" w:rsidRDefault="009B30FE" w:rsidP="008C1B02">
            <w:pPr>
              <w:rPr>
                <w:sz w:val="24"/>
                <w:szCs w:val="24"/>
              </w:rPr>
            </w:pPr>
          </w:p>
          <w:p w14:paraId="38934333" w14:textId="77777777" w:rsidR="009B30FE" w:rsidRDefault="009B30FE" w:rsidP="008C1B02">
            <w:pPr>
              <w:rPr>
                <w:sz w:val="24"/>
                <w:szCs w:val="24"/>
              </w:rPr>
            </w:pPr>
          </w:p>
          <w:p w14:paraId="1C09D7D3" w14:textId="45564B3F" w:rsidR="009B30FE" w:rsidRDefault="009B30FE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  <w:p w14:paraId="0602EDDE" w14:textId="0485CCAE" w:rsidR="009B30FE" w:rsidRPr="009864B1" w:rsidRDefault="009B30FE" w:rsidP="008C1B02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0B6" w14:textId="5D604D3E" w:rsidR="000F66B9" w:rsidRPr="009864B1" w:rsidRDefault="00347DD9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„Aš sodinu, auginu“</w:t>
            </w:r>
          </w:p>
          <w:p w14:paraId="7E4879FA" w14:textId="214987DB" w:rsidR="004B5541" w:rsidRPr="009864B1" w:rsidRDefault="004B5541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EDA0E5" w14:textId="6F87F424" w:rsidR="00740845" w:rsidRPr="009864B1" w:rsidRDefault="00740845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ADFB7E" w14:textId="28158B28" w:rsidR="00871522" w:rsidRPr="009864B1" w:rsidRDefault="00871522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D8844B6" w14:textId="17A3E23A" w:rsidR="00871522" w:rsidRDefault="00871522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52A95B4" w14:textId="4DBDCA92" w:rsidR="00C6061A" w:rsidRDefault="00C6061A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5111504" w14:textId="15D7F443" w:rsidR="00C6061A" w:rsidRDefault="00C6061A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C25A2D" w14:textId="6D42A99F" w:rsidR="000011B7" w:rsidRDefault="000011B7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1723658" w14:textId="059B91EF" w:rsidR="00D534CE" w:rsidRDefault="00D534CE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E0BBB67" w14:textId="77777777" w:rsidR="000F66B9" w:rsidRPr="009864B1" w:rsidRDefault="000F66B9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212694" w14:textId="04D33324" w:rsidR="000F66B9" w:rsidRPr="009864B1" w:rsidRDefault="003B4788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inis</w:t>
            </w:r>
            <w:r w:rsidR="00ED2BBA" w:rsidRPr="009864B1">
              <w:rPr>
                <w:color w:val="000000"/>
                <w:sz w:val="24"/>
                <w:szCs w:val="24"/>
              </w:rPr>
              <w:t xml:space="preserve"> d</w:t>
            </w:r>
            <w:r w:rsidR="008C1B02">
              <w:rPr>
                <w:color w:val="000000"/>
                <w:sz w:val="24"/>
                <w:szCs w:val="24"/>
              </w:rPr>
              <w:t>a</w:t>
            </w:r>
            <w:r w:rsidR="00ED2BBA" w:rsidRPr="009864B1">
              <w:rPr>
                <w:color w:val="000000"/>
                <w:sz w:val="24"/>
                <w:szCs w:val="24"/>
              </w:rPr>
              <w:t>rbelis „</w:t>
            </w:r>
            <w:r>
              <w:rPr>
                <w:color w:val="000000"/>
                <w:sz w:val="24"/>
                <w:szCs w:val="24"/>
              </w:rPr>
              <w:t>Sa</w:t>
            </w:r>
            <w:r w:rsidR="002D0528">
              <w:rPr>
                <w:color w:val="000000"/>
                <w:sz w:val="24"/>
                <w:szCs w:val="24"/>
              </w:rPr>
              <w:t>ulytė“, „Gėlytė“</w:t>
            </w:r>
            <w:r w:rsidR="009B30FE">
              <w:rPr>
                <w:color w:val="000000"/>
                <w:sz w:val="24"/>
                <w:szCs w:val="24"/>
              </w:rPr>
              <w:t>, „Paukštelis“</w:t>
            </w:r>
            <w:r w:rsidR="00B2099C">
              <w:rPr>
                <w:color w:val="000000"/>
                <w:sz w:val="24"/>
                <w:szCs w:val="24"/>
              </w:rPr>
              <w:t xml:space="preserve"> ir kt. </w:t>
            </w:r>
          </w:p>
          <w:p w14:paraId="765299CD" w14:textId="59E34B20" w:rsidR="00871522" w:rsidRPr="009864B1" w:rsidRDefault="00871522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C5FBFD" w14:textId="77777777" w:rsidR="00871522" w:rsidRPr="009864B1" w:rsidRDefault="00871522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D1AC2B" w14:textId="77777777" w:rsidR="000F66B9" w:rsidRPr="009864B1" w:rsidRDefault="000F66B9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2EFD1B" w14:textId="493F7813" w:rsidR="000F12F8" w:rsidRDefault="000F12F8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EE5190" w14:textId="575D7769" w:rsidR="000011B7" w:rsidRDefault="000011B7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BAD87A" w14:textId="77777777" w:rsidR="001905E8" w:rsidRDefault="001905E8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CE5261A" w14:textId="77777777" w:rsidR="000011B7" w:rsidRPr="009864B1" w:rsidRDefault="000011B7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D2F51D" w14:textId="63DA575C" w:rsidR="000F66B9" w:rsidRPr="009864B1" w:rsidRDefault="009D7EC1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ksperimentas „Švarios </w:t>
            </w:r>
            <w:r w:rsidR="002D0528">
              <w:rPr>
                <w:color w:val="000000"/>
                <w:sz w:val="24"/>
                <w:szCs w:val="24"/>
              </w:rPr>
              <w:t>rankytės</w:t>
            </w:r>
            <w:r>
              <w:rPr>
                <w:color w:val="000000"/>
                <w:sz w:val="24"/>
                <w:szCs w:val="24"/>
              </w:rPr>
              <w:t>“</w:t>
            </w:r>
          </w:p>
          <w:p w14:paraId="59121F71" w14:textId="77777777" w:rsidR="000F66B9" w:rsidRPr="009864B1" w:rsidRDefault="000F66B9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4D1DF3" w14:textId="77777777" w:rsidR="000F66B9" w:rsidRPr="009864B1" w:rsidRDefault="000F66B9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1080EB4" w14:textId="77777777" w:rsidR="00C96AFA" w:rsidRDefault="00C96AFA" w:rsidP="00C96AFA">
            <w:pPr>
              <w:rPr>
                <w:color w:val="000000"/>
                <w:sz w:val="24"/>
                <w:szCs w:val="24"/>
              </w:rPr>
            </w:pPr>
          </w:p>
          <w:p w14:paraId="3DD25F18" w14:textId="77777777" w:rsidR="00C96AFA" w:rsidRDefault="00C96AFA" w:rsidP="00C96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ka pietų miegeliui</w:t>
            </w:r>
          </w:p>
          <w:p w14:paraId="1AADD3C4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6BB66162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45CFE468" w14:textId="77777777" w:rsidR="00C90CF2" w:rsidRDefault="00C90CF2" w:rsidP="00C90CF2">
            <w:pPr>
              <w:rPr>
                <w:sz w:val="24"/>
                <w:szCs w:val="24"/>
              </w:rPr>
            </w:pPr>
          </w:p>
          <w:p w14:paraId="54DDB6FF" w14:textId="77777777" w:rsidR="00C90CF2" w:rsidRDefault="00C90CF2" w:rsidP="00C9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 mylimiausia knygelė</w:t>
            </w:r>
          </w:p>
          <w:p w14:paraId="2E7D78F9" w14:textId="77777777" w:rsidR="009B30FE" w:rsidRPr="009B30FE" w:rsidRDefault="009B30FE" w:rsidP="009B30FE">
            <w:pPr>
              <w:rPr>
                <w:sz w:val="24"/>
                <w:szCs w:val="24"/>
              </w:rPr>
            </w:pPr>
          </w:p>
          <w:p w14:paraId="17E53814" w14:textId="77777777" w:rsidR="009B30FE" w:rsidRPr="009B30FE" w:rsidRDefault="009B30FE" w:rsidP="009B30FE">
            <w:pPr>
              <w:rPr>
                <w:sz w:val="24"/>
                <w:szCs w:val="24"/>
              </w:rPr>
            </w:pPr>
          </w:p>
          <w:p w14:paraId="0B49194D" w14:textId="02A0BE4C" w:rsidR="009B30FE" w:rsidRDefault="009B30FE" w:rsidP="009B30FE">
            <w:pPr>
              <w:rPr>
                <w:sz w:val="24"/>
                <w:szCs w:val="24"/>
              </w:rPr>
            </w:pPr>
          </w:p>
          <w:p w14:paraId="6BB1277F" w14:textId="77777777" w:rsidR="009B30FE" w:rsidRDefault="009B30FE" w:rsidP="009B30FE">
            <w:pPr>
              <w:rPr>
                <w:sz w:val="24"/>
                <w:szCs w:val="24"/>
              </w:rPr>
            </w:pPr>
          </w:p>
          <w:p w14:paraId="5482BC55" w14:textId="43572E87" w:rsidR="009B30FE" w:rsidRPr="009B30FE" w:rsidRDefault="009B30FE" w:rsidP="009B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ktyvi veikla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B1F" w14:textId="1E0F5954" w:rsidR="00C163C8" w:rsidRDefault="00C6061A" w:rsidP="008C1B0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artu su tėveliais atliks  mokytojos pasiūlytą veiklą sėklytės sodinimas.</w:t>
            </w:r>
            <w:r w:rsidR="00347DD9" w:rsidRPr="009864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</w:t>
            </w:r>
            <w:r w:rsidR="00347DD9" w:rsidRPr="009864B1">
              <w:rPr>
                <w:color w:val="000000"/>
                <w:sz w:val="24"/>
                <w:szCs w:val="24"/>
              </w:rPr>
              <w:t>usipažins su sėklomis, daigeliais</w:t>
            </w:r>
            <w:r w:rsidR="00DE5E35" w:rsidRPr="009864B1">
              <w:rPr>
                <w:color w:val="000000"/>
                <w:sz w:val="24"/>
                <w:szCs w:val="24"/>
              </w:rPr>
              <w:t xml:space="preserve">, žeme. </w:t>
            </w:r>
            <w:r>
              <w:rPr>
                <w:color w:val="000000"/>
                <w:sz w:val="24"/>
                <w:szCs w:val="24"/>
              </w:rPr>
              <w:t xml:space="preserve">Bers </w:t>
            </w:r>
            <w:r w:rsidR="00DE5E35" w:rsidRPr="009864B1">
              <w:rPr>
                <w:color w:val="000000"/>
                <w:sz w:val="24"/>
                <w:szCs w:val="24"/>
              </w:rPr>
              <w:t>žem</w:t>
            </w:r>
            <w:r>
              <w:rPr>
                <w:color w:val="000000"/>
                <w:sz w:val="24"/>
                <w:szCs w:val="24"/>
              </w:rPr>
              <w:t>es</w:t>
            </w:r>
            <w:r w:rsidR="00DE5E35" w:rsidRPr="009864B1">
              <w:rPr>
                <w:color w:val="000000"/>
                <w:sz w:val="24"/>
                <w:szCs w:val="24"/>
              </w:rPr>
              <w:t xml:space="preserve"> į vazonėlį, įbers sėklų, </w:t>
            </w:r>
            <w:r>
              <w:rPr>
                <w:color w:val="000000"/>
                <w:sz w:val="24"/>
                <w:szCs w:val="24"/>
              </w:rPr>
              <w:t xml:space="preserve">prižiūrės paaugintą </w:t>
            </w:r>
            <w:r w:rsidR="00DE5E35" w:rsidRPr="009864B1">
              <w:rPr>
                <w:color w:val="000000"/>
                <w:sz w:val="24"/>
                <w:szCs w:val="24"/>
              </w:rPr>
              <w:t xml:space="preserve">daigelį, laistys. </w:t>
            </w:r>
          </w:p>
          <w:p w14:paraId="4DE2BF6F" w14:textId="0ED6EFF3" w:rsidR="00D534CE" w:rsidRDefault="00D534CE" w:rsidP="008C1B02">
            <w:pPr>
              <w:rPr>
                <w:color w:val="000000"/>
                <w:sz w:val="24"/>
                <w:szCs w:val="24"/>
              </w:rPr>
            </w:pPr>
          </w:p>
          <w:p w14:paraId="53EB731B" w14:textId="77777777" w:rsidR="004B5541" w:rsidRPr="009864B1" w:rsidRDefault="004B5541" w:rsidP="008C1B02">
            <w:pPr>
              <w:rPr>
                <w:sz w:val="24"/>
                <w:szCs w:val="24"/>
              </w:rPr>
            </w:pPr>
          </w:p>
          <w:p w14:paraId="11BA72FB" w14:textId="41A91BBA" w:rsidR="00ED2BBA" w:rsidRPr="009864B1" w:rsidRDefault="00C6061A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atliks meninę veiklą pasirinkta technika. Pavaizduos </w:t>
            </w:r>
            <w:r w:rsidR="002D0528">
              <w:rPr>
                <w:sz w:val="24"/>
                <w:szCs w:val="24"/>
              </w:rPr>
              <w:t xml:space="preserve">savo „pavasarį“, lavins smulkiąją motoriką. </w:t>
            </w:r>
          </w:p>
          <w:p w14:paraId="1378FB77" w14:textId="77777777" w:rsidR="00E03ACB" w:rsidRPr="009864B1" w:rsidRDefault="00E03ACB" w:rsidP="008C1B02">
            <w:pPr>
              <w:rPr>
                <w:sz w:val="24"/>
                <w:szCs w:val="24"/>
              </w:rPr>
            </w:pPr>
          </w:p>
          <w:p w14:paraId="0E4AFCA5" w14:textId="3F239B7F" w:rsidR="00E03ACB" w:rsidRPr="009864B1" w:rsidRDefault="00E03ACB" w:rsidP="008C1B02">
            <w:pPr>
              <w:rPr>
                <w:sz w:val="24"/>
                <w:szCs w:val="24"/>
              </w:rPr>
            </w:pPr>
          </w:p>
          <w:p w14:paraId="4EA485C0" w14:textId="77777777" w:rsidR="00E03ACB" w:rsidRDefault="00A912F8" w:rsidP="008C1B02">
            <w:pPr>
              <w:rPr>
                <w:sz w:val="24"/>
                <w:szCs w:val="24"/>
              </w:rPr>
            </w:pPr>
            <w:r w:rsidRPr="009864B1">
              <w:rPr>
                <w:sz w:val="24"/>
                <w:szCs w:val="24"/>
              </w:rPr>
              <w:t xml:space="preserve"> </w:t>
            </w:r>
          </w:p>
          <w:p w14:paraId="15B2B41E" w14:textId="77777777" w:rsidR="00C96AFA" w:rsidRPr="00C96AFA" w:rsidRDefault="00C96AFA" w:rsidP="00C96AFA">
            <w:pPr>
              <w:rPr>
                <w:sz w:val="24"/>
                <w:szCs w:val="24"/>
              </w:rPr>
            </w:pPr>
          </w:p>
          <w:p w14:paraId="45694AF9" w14:textId="77777777" w:rsidR="00C96AFA" w:rsidRPr="00C96AFA" w:rsidRDefault="00C96AFA" w:rsidP="00C96AFA">
            <w:pPr>
              <w:rPr>
                <w:sz w:val="24"/>
                <w:szCs w:val="24"/>
              </w:rPr>
            </w:pPr>
          </w:p>
          <w:p w14:paraId="60870985" w14:textId="5D1FE656" w:rsidR="00C96AFA" w:rsidRPr="00C96AFA" w:rsidRDefault="002D0528" w:rsidP="00C96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 tėvelių pagalba atliks bandymą, merks pirštuką į vandenį ir stebės kas atsitinka, kai ant pirštuko uždedame muilo. </w:t>
            </w:r>
          </w:p>
          <w:p w14:paraId="423BB0D7" w14:textId="77777777" w:rsidR="00C96AFA" w:rsidRDefault="00C96AFA" w:rsidP="00C96AFA">
            <w:pPr>
              <w:rPr>
                <w:sz w:val="24"/>
                <w:szCs w:val="24"/>
              </w:rPr>
            </w:pPr>
          </w:p>
          <w:p w14:paraId="1C46D8C0" w14:textId="77777777" w:rsidR="00C96AFA" w:rsidRDefault="00C96AFA" w:rsidP="00C96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klausysis auklėtojos rekomenduotos </w:t>
            </w:r>
            <w:proofErr w:type="spellStart"/>
            <w:r>
              <w:rPr>
                <w:sz w:val="24"/>
                <w:szCs w:val="24"/>
              </w:rPr>
              <w:t>audio</w:t>
            </w:r>
            <w:proofErr w:type="spellEnd"/>
            <w:r>
              <w:rPr>
                <w:sz w:val="24"/>
                <w:szCs w:val="24"/>
              </w:rPr>
              <w:t xml:space="preserve"> pasakos apie debesėlį. </w:t>
            </w:r>
          </w:p>
          <w:p w14:paraId="4C6A5644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07F7F9AF" w14:textId="77777777" w:rsidR="00C90CF2" w:rsidRDefault="00C90CF2" w:rsidP="00C90CF2">
            <w:pPr>
              <w:rPr>
                <w:sz w:val="24"/>
                <w:szCs w:val="24"/>
              </w:rPr>
            </w:pPr>
          </w:p>
          <w:p w14:paraId="25567700" w14:textId="77777777" w:rsidR="00C90CF2" w:rsidRDefault="00C90CF2" w:rsidP="00C9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susiras savo bibliotekėlėje </w:t>
            </w:r>
            <w:proofErr w:type="spellStart"/>
            <w:r>
              <w:rPr>
                <w:sz w:val="24"/>
                <w:szCs w:val="24"/>
              </w:rPr>
              <w:t>mėgiamiausią</w:t>
            </w:r>
            <w:proofErr w:type="spellEnd"/>
            <w:r>
              <w:rPr>
                <w:sz w:val="24"/>
                <w:szCs w:val="24"/>
              </w:rPr>
              <w:t xml:space="preserve"> knygelę ir pademonstruos kaip ją skaito, lavins sakytinę kalbą.</w:t>
            </w:r>
          </w:p>
          <w:p w14:paraId="41432D89" w14:textId="77777777" w:rsidR="009B30FE" w:rsidRDefault="009B30FE" w:rsidP="009B30FE">
            <w:pPr>
              <w:rPr>
                <w:sz w:val="24"/>
                <w:szCs w:val="24"/>
              </w:rPr>
            </w:pPr>
          </w:p>
          <w:p w14:paraId="41EE7FC4" w14:textId="57A6D26E" w:rsidR="009B30FE" w:rsidRPr="009B30FE" w:rsidRDefault="009B30FE" w:rsidP="009B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atliks judrią interaktyvią veiklą, linksmai leis laiką, išreikš emocijas.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B611" w14:textId="7DB46E86" w:rsidR="00002F76" w:rsidRPr="009864B1" w:rsidRDefault="007B6BDB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Žemė skirta sodinimui, vazonėliai, sėklos ir daigeliai</w:t>
            </w:r>
            <w:r w:rsidR="001905E8">
              <w:rPr>
                <w:color w:val="000000"/>
                <w:sz w:val="24"/>
                <w:szCs w:val="24"/>
              </w:rPr>
              <w:t>, vanduo.</w:t>
            </w:r>
          </w:p>
          <w:p w14:paraId="3B280E40" w14:textId="77777777" w:rsidR="00A912F8" w:rsidRPr="009864B1" w:rsidRDefault="00A912F8" w:rsidP="008C1B02">
            <w:pPr>
              <w:rPr>
                <w:sz w:val="24"/>
                <w:szCs w:val="24"/>
              </w:rPr>
            </w:pPr>
          </w:p>
          <w:p w14:paraId="3319BD19" w14:textId="34B5BFCB" w:rsidR="00A912F8" w:rsidRPr="009864B1" w:rsidRDefault="00A912F8" w:rsidP="008C1B02">
            <w:pPr>
              <w:rPr>
                <w:sz w:val="24"/>
                <w:szCs w:val="24"/>
              </w:rPr>
            </w:pPr>
          </w:p>
          <w:p w14:paraId="242C3D5D" w14:textId="77777777" w:rsidR="00A912F8" w:rsidRDefault="00A912F8" w:rsidP="008C1B02">
            <w:pPr>
              <w:rPr>
                <w:sz w:val="24"/>
                <w:szCs w:val="24"/>
              </w:rPr>
            </w:pPr>
          </w:p>
          <w:p w14:paraId="1831F1EF" w14:textId="77777777" w:rsidR="00D534CE" w:rsidRDefault="00D534CE" w:rsidP="00040D66">
            <w:pPr>
              <w:rPr>
                <w:sz w:val="24"/>
                <w:szCs w:val="24"/>
              </w:rPr>
            </w:pPr>
          </w:p>
          <w:p w14:paraId="6F520BCC" w14:textId="77777777" w:rsidR="00040D66" w:rsidRDefault="00040D66" w:rsidP="0004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rius, guašas</w:t>
            </w:r>
            <w:r w:rsidR="00E05656">
              <w:rPr>
                <w:sz w:val="24"/>
                <w:szCs w:val="24"/>
              </w:rPr>
              <w:t>, teptukai, maistinė plėvelė, kempinėle ir kt.</w:t>
            </w:r>
          </w:p>
          <w:p w14:paraId="1E427156" w14:textId="2BD45306" w:rsidR="001905E8" w:rsidRDefault="001905E8" w:rsidP="001905E8">
            <w:pPr>
              <w:rPr>
                <w:sz w:val="24"/>
                <w:szCs w:val="24"/>
              </w:rPr>
            </w:pPr>
          </w:p>
          <w:p w14:paraId="0B81E899" w14:textId="77777777" w:rsidR="002D0528" w:rsidRDefault="002D0528" w:rsidP="001905E8">
            <w:pPr>
              <w:rPr>
                <w:sz w:val="24"/>
                <w:szCs w:val="24"/>
              </w:rPr>
            </w:pPr>
          </w:p>
          <w:p w14:paraId="29CC0134" w14:textId="77777777" w:rsidR="001905E8" w:rsidRDefault="001905E8" w:rsidP="0019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uo, pipirai, muilas. </w:t>
            </w:r>
          </w:p>
          <w:p w14:paraId="2C3E1363" w14:textId="77777777" w:rsidR="001B2697" w:rsidRPr="001B2697" w:rsidRDefault="001B2697" w:rsidP="001B2697">
            <w:pPr>
              <w:rPr>
                <w:sz w:val="24"/>
                <w:szCs w:val="24"/>
              </w:rPr>
            </w:pPr>
          </w:p>
          <w:p w14:paraId="4B68CBFE" w14:textId="77777777" w:rsidR="001B2697" w:rsidRPr="001B2697" w:rsidRDefault="001B2697" w:rsidP="001B2697">
            <w:pPr>
              <w:rPr>
                <w:sz w:val="24"/>
                <w:szCs w:val="24"/>
              </w:rPr>
            </w:pPr>
          </w:p>
          <w:p w14:paraId="1635AF65" w14:textId="77777777" w:rsidR="001B2697" w:rsidRDefault="001B2697" w:rsidP="001B2697">
            <w:pPr>
              <w:rPr>
                <w:sz w:val="24"/>
                <w:szCs w:val="24"/>
              </w:rPr>
            </w:pPr>
          </w:p>
          <w:p w14:paraId="6E09AAF3" w14:textId="77777777" w:rsidR="001B2697" w:rsidRDefault="001B2697" w:rsidP="001B26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o</w:t>
            </w:r>
            <w:proofErr w:type="spellEnd"/>
            <w:r>
              <w:rPr>
                <w:sz w:val="24"/>
                <w:szCs w:val="24"/>
              </w:rPr>
              <w:t xml:space="preserve"> įrašas </w:t>
            </w:r>
          </w:p>
          <w:p w14:paraId="2D497AA4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5617068A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022B204A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630F35ED" w14:textId="77777777" w:rsidR="00C90CF2" w:rsidRDefault="00C90CF2" w:rsidP="00C90CF2">
            <w:pPr>
              <w:rPr>
                <w:sz w:val="24"/>
                <w:szCs w:val="24"/>
              </w:rPr>
            </w:pPr>
          </w:p>
          <w:p w14:paraId="775F90B0" w14:textId="77777777" w:rsidR="00C90CF2" w:rsidRDefault="00C90CF2" w:rsidP="00C9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ygelės </w:t>
            </w:r>
          </w:p>
          <w:p w14:paraId="08F51B73" w14:textId="77777777" w:rsidR="009B30FE" w:rsidRPr="009B30FE" w:rsidRDefault="009B30FE" w:rsidP="009B30FE">
            <w:pPr>
              <w:rPr>
                <w:sz w:val="24"/>
                <w:szCs w:val="24"/>
              </w:rPr>
            </w:pPr>
          </w:p>
          <w:p w14:paraId="0730C80B" w14:textId="77777777" w:rsidR="009B30FE" w:rsidRPr="009B30FE" w:rsidRDefault="009B30FE" w:rsidP="009B30FE">
            <w:pPr>
              <w:rPr>
                <w:sz w:val="24"/>
                <w:szCs w:val="24"/>
              </w:rPr>
            </w:pPr>
          </w:p>
          <w:p w14:paraId="6EFF4D77" w14:textId="77777777" w:rsidR="009B30FE" w:rsidRPr="009B30FE" w:rsidRDefault="009B30FE" w:rsidP="009B30FE">
            <w:pPr>
              <w:rPr>
                <w:sz w:val="24"/>
                <w:szCs w:val="24"/>
              </w:rPr>
            </w:pPr>
          </w:p>
          <w:p w14:paraId="1DEACDB2" w14:textId="77777777" w:rsidR="009B30FE" w:rsidRPr="009B30FE" w:rsidRDefault="009B30FE" w:rsidP="009B30FE">
            <w:pPr>
              <w:rPr>
                <w:sz w:val="24"/>
                <w:szCs w:val="24"/>
              </w:rPr>
            </w:pPr>
          </w:p>
          <w:p w14:paraId="1B599FFC" w14:textId="77777777" w:rsidR="009B30FE" w:rsidRDefault="009B30FE" w:rsidP="009B30FE">
            <w:pPr>
              <w:rPr>
                <w:sz w:val="24"/>
                <w:szCs w:val="24"/>
              </w:rPr>
            </w:pPr>
          </w:p>
          <w:p w14:paraId="75A86388" w14:textId="608ABA94" w:rsidR="009B30FE" w:rsidRPr="009B30FE" w:rsidRDefault="009B30FE" w:rsidP="009B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rius, kamuoliukai</w:t>
            </w:r>
          </w:p>
        </w:tc>
        <w:tc>
          <w:tcPr>
            <w:tcW w:w="29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962" w14:textId="395F3DF0" w:rsidR="00002F76" w:rsidRPr="009864B1" w:rsidRDefault="00BB7F0D" w:rsidP="008C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64B1">
              <w:rPr>
                <w:color w:val="000000"/>
                <w:sz w:val="24"/>
                <w:szCs w:val="24"/>
              </w:rPr>
              <w:t>Stebi suaugusį</w:t>
            </w:r>
            <w:r w:rsidR="00C6061A">
              <w:rPr>
                <w:color w:val="000000"/>
                <w:sz w:val="24"/>
                <w:szCs w:val="24"/>
              </w:rPr>
              <w:t>, savarankiškai tyrinėja</w:t>
            </w:r>
            <w:r w:rsidR="000011B7">
              <w:rPr>
                <w:color w:val="000000"/>
                <w:sz w:val="24"/>
                <w:szCs w:val="24"/>
              </w:rPr>
              <w:t xml:space="preserve">, </w:t>
            </w:r>
            <w:r w:rsidRPr="009864B1">
              <w:rPr>
                <w:color w:val="000000"/>
                <w:sz w:val="24"/>
                <w:szCs w:val="24"/>
              </w:rPr>
              <w:t>atkartoja tuos pačius veiksmus, beria ž</w:t>
            </w:r>
            <w:r w:rsidR="008C1B02">
              <w:rPr>
                <w:color w:val="000000"/>
                <w:sz w:val="24"/>
                <w:szCs w:val="24"/>
              </w:rPr>
              <w:t>e</w:t>
            </w:r>
            <w:r w:rsidRPr="009864B1">
              <w:rPr>
                <w:color w:val="000000"/>
                <w:sz w:val="24"/>
                <w:szCs w:val="24"/>
              </w:rPr>
              <w:t xml:space="preserve">mes, ima sėklas, pila vandenį, eksperimentuoja. </w:t>
            </w:r>
            <w:r w:rsidR="00C6061A">
              <w:rPr>
                <w:color w:val="000000"/>
                <w:sz w:val="24"/>
                <w:szCs w:val="24"/>
              </w:rPr>
              <w:t xml:space="preserve">Grožisi paaugusiais augaliukais. </w:t>
            </w:r>
          </w:p>
          <w:p w14:paraId="70357AF5" w14:textId="2C922202" w:rsidR="00ED2BBA" w:rsidRDefault="00ED2BBA" w:rsidP="008C1B02">
            <w:pPr>
              <w:rPr>
                <w:sz w:val="24"/>
                <w:szCs w:val="24"/>
              </w:rPr>
            </w:pPr>
          </w:p>
          <w:p w14:paraId="66DE5464" w14:textId="77777777" w:rsidR="000011B7" w:rsidRDefault="000011B7" w:rsidP="008C1B02">
            <w:pPr>
              <w:rPr>
                <w:sz w:val="24"/>
                <w:szCs w:val="24"/>
              </w:rPr>
            </w:pPr>
          </w:p>
          <w:p w14:paraId="1C0BC585" w14:textId="05AA82B0" w:rsidR="000011B7" w:rsidRDefault="000011B7" w:rsidP="008C1B02">
            <w:pPr>
              <w:rPr>
                <w:sz w:val="24"/>
                <w:szCs w:val="24"/>
              </w:rPr>
            </w:pPr>
          </w:p>
          <w:p w14:paraId="796447F1" w14:textId="6F0DED4F" w:rsidR="000011B7" w:rsidRDefault="00E05656" w:rsidP="008C1B02">
            <w:pPr>
              <w:rPr>
                <w:sz w:val="24"/>
                <w:szCs w:val="24"/>
              </w:rPr>
            </w:pPr>
            <w:r w:rsidRPr="00EE11BC">
              <w:rPr>
                <w:sz w:val="24"/>
                <w:szCs w:val="24"/>
              </w:rPr>
              <w:t xml:space="preserve">Tyrinėja, eksperimentuoja </w:t>
            </w:r>
            <w:r>
              <w:rPr>
                <w:sz w:val="24"/>
                <w:szCs w:val="24"/>
              </w:rPr>
              <w:t xml:space="preserve">dailės priemones, atranda </w:t>
            </w:r>
            <w:r w:rsidRPr="00EE11BC">
              <w:rPr>
                <w:sz w:val="24"/>
                <w:szCs w:val="24"/>
              </w:rPr>
              <w:t>įvair</w:t>
            </w:r>
            <w:r>
              <w:rPr>
                <w:sz w:val="24"/>
                <w:szCs w:val="24"/>
              </w:rPr>
              <w:t>ius</w:t>
            </w:r>
            <w:r w:rsidR="00997B1C">
              <w:rPr>
                <w:sz w:val="24"/>
                <w:szCs w:val="24"/>
              </w:rPr>
              <w:t xml:space="preserve"> panaudojimo būdus: piešia, brauko, tapšnoja, įvairia technika atlieka kūrybinius darbelius, išreiškia džiaugsmingas emocijas. </w:t>
            </w:r>
          </w:p>
          <w:p w14:paraId="14BE6529" w14:textId="673B8FBD" w:rsidR="000011B7" w:rsidRDefault="000011B7" w:rsidP="008C1B02">
            <w:pPr>
              <w:rPr>
                <w:sz w:val="24"/>
                <w:szCs w:val="24"/>
              </w:rPr>
            </w:pPr>
          </w:p>
          <w:p w14:paraId="73062830" w14:textId="03748E5F" w:rsidR="000011B7" w:rsidRDefault="002D0528" w:rsidP="008C1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bi, merkia pirštuką, </w:t>
            </w:r>
            <w:r w:rsidR="001B2697">
              <w:rPr>
                <w:sz w:val="24"/>
                <w:szCs w:val="24"/>
              </w:rPr>
              <w:t xml:space="preserve">tyrinėja vandenį, kitas priemones, klausinėja, kartoja veiksmus. </w:t>
            </w:r>
          </w:p>
          <w:p w14:paraId="2AF36439" w14:textId="77777777" w:rsidR="00A912F8" w:rsidRPr="009864B1" w:rsidRDefault="00A912F8" w:rsidP="008C1B02">
            <w:pPr>
              <w:rPr>
                <w:sz w:val="24"/>
                <w:szCs w:val="24"/>
              </w:rPr>
            </w:pPr>
          </w:p>
          <w:p w14:paraId="22D3A183" w14:textId="77777777" w:rsidR="00A912F8" w:rsidRDefault="00A912F8" w:rsidP="008C1B02">
            <w:pPr>
              <w:rPr>
                <w:sz w:val="24"/>
                <w:szCs w:val="24"/>
              </w:rPr>
            </w:pPr>
          </w:p>
          <w:p w14:paraId="4BDE6E4C" w14:textId="77777777" w:rsidR="00C96AFA" w:rsidRDefault="00C96AFA" w:rsidP="00C96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iai guli ir klausosi ramios pasakos. </w:t>
            </w:r>
          </w:p>
          <w:p w14:paraId="6508A924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7698F467" w14:textId="77777777" w:rsidR="00C90CF2" w:rsidRPr="00C90CF2" w:rsidRDefault="00C90CF2" w:rsidP="00C90CF2">
            <w:pPr>
              <w:rPr>
                <w:sz w:val="24"/>
                <w:szCs w:val="24"/>
              </w:rPr>
            </w:pPr>
          </w:p>
          <w:p w14:paraId="3F463984" w14:textId="77777777" w:rsidR="00C90CF2" w:rsidRDefault="00C90CF2" w:rsidP="00C90CF2">
            <w:pPr>
              <w:rPr>
                <w:sz w:val="24"/>
                <w:szCs w:val="24"/>
              </w:rPr>
            </w:pPr>
          </w:p>
          <w:p w14:paraId="429A279F" w14:textId="77777777" w:rsidR="00C90CF2" w:rsidRDefault="00C90CF2" w:rsidP="00C9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iranda knygelę, verčia, stebi paveikslėlius, pasakoja ką mato, dalijasi įspūdžiais su savo tėveliais. </w:t>
            </w:r>
          </w:p>
          <w:p w14:paraId="2D446602" w14:textId="77777777" w:rsidR="00C90CF2" w:rsidRDefault="00C90CF2" w:rsidP="00C90CF2">
            <w:pPr>
              <w:rPr>
                <w:sz w:val="24"/>
                <w:szCs w:val="24"/>
              </w:rPr>
            </w:pPr>
          </w:p>
          <w:p w14:paraId="06953018" w14:textId="77777777" w:rsidR="009B30FE" w:rsidRDefault="009B30FE" w:rsidP="009B30FE">
            <w:pPr>
              <w:rPr>
                <w:sz w:val="24"/>
                <w:szCs w:val="24"/>
              </w:rPr>
            </w:pPr>
          </w:p>
          <w:p w14:paraId="57FF56BC" w14:textId="0CAE1285" w:rsidR="009B30FE" w:rsidRPr="009B30FE" w:rsidRDefault="009B30FE" w:rsidP="009B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idžia, suka popierių, ridena kamuoliuką, gaudo, krykštauja, reiškia emocijas. </w:t>
            </w:r>
          </w:p>
        </w:tc>
      </w:tr>
    </w:tbl>
    <w:p w14:paraId="5545B3D5" w14:textId="77777777" w:rsidR="000F66B9" w:rsidRPr="009864B1" w:rsidRDefault="00F55AA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 w:rsidRPr="009864B1">
        <w:rPr>
          <w:b/>
          <w:color w:val="000000"/>
          <w:sz w:val="28"/>
          <w:szCs w:val="28"/>
        </w:rPr>
        <w:t>Specialistų pasiūlytos veiklos:</w:t>
      </w:r>
    </w:p>
    <w:p w14:paraId="16DBC1FB" w14:textId="78FECB81" w:rsidR="000F66B9" w:rsidRPr="009864B1" w:rsidRDefault="00F55AAE" w:rsidP="0031508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color w:val="000000"/>
          <w:sz w:val="28"/>
          <w:szCs w:val="28"/>
        </w:rPr>
      </w:pPr>
      <w:r w:rsidRPr="009864B1">
        <w:rPr>
          <w:b/>
          <w:color w:val="000000"/>
          <w:sz w:val="28"/>
          <w:szCs w:val="28"/>
        </w:rPr>
        <w:t>MUZIKA:</w:t>
      </w:r>
    </w:p>
    <w:p w14:paraId="04D61E23" w14:textId="555DA443" w:rsidR="00315087" w:rsidRPr="009864B1" w:rsidRDefault="00F55AAE" w:rsidP="0031508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color w:val="000000"/>
          <w:sz w:val="28"/>
          <w:szCs w:val="28"/>
        </w:rPr>
      </w:pPr>
      <w:r w:rsidRPr="009864B1">
        <w:rPr>
          <w:b/>
          <w:color w:val="000000"/>
          <w:sz w:val="28"/>
          <w:szCs w:val="28"/>
        </w:rPr>
        <w:t>KŪNO KULTŪRA:</w:t>
      </w:r>
    </w:p>
    <w:p w14:paraId="6B88BAC1" w14:textId="249E1522" w:rsidR="00CA3844" w:rsidRDefault="00F55AAE" w:rsidP="0073149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sz w:val="24"/>
          <w:szCs w:val="24"/>
        </w:rPr>
      </w:pPr>
      <w:r w:rsidRPr="009864B1">
        <w:rPr>
          <w:b/>
          <w:color w:val="000000"/>
          <w:sz w:val="28"/>
          <w:szCs w:val="28"/>
        </w:rPr>
        <w:t>REFLEKSIJA:</w:t>
      </w:r>
      <w:r w:rsidR="008A31B7" w:rsidRPr="009864B1">
        <w:rPr>
          <w:b/>
          <w:color w:val="000000"/>
          <w:sz w:val="28"/>
          <w:szCs w:val="28"/>
        </w:rPr>
        <w:t xml:space="preserve"> </w:t>
      </w:r>
      <w:r w:rsidR="00C96AFA" w:rsidRPr="00CE76AD">
        <w:rPr>
          <w:bCs/>
          <w:color w:val="000000"/>
          <w:sz w:val="24"/>
          <w:szCs w:val="24"/>
        </w:rPr>
        <w:t xml:space="preserve">Nuo pat savaitės pradžios vaikučiai ir jų tėveliai puikiai įsitraukė į mokytojų siūlomas veiklas, todėl puikiai patobulinome išsikeltus uždavinius. </w:t>
      </w:r>
      <w:r w:rsidR="00D713B2" w:rsidRPr="00CE76AD">
        <w:rPr>
          <w:bCs/>
          <w:color w:val="000000"/>
          <w:sz w:val="24"/>
          <w:szCs w:val="24"/>
        </w:rPr>
        <w:t xml:space="preserve">Su tėveliais bendravome </w:t>
      </w:r>
      <w:proofErr w:type="spellStart"/>
      <w:r w:rsidR="00D713B2" w:rsidRPr="00CE76AD">
        <w:rPr>
          <w:bCs/>
          <w:color w:val="000000"/>
          <w:sz w:val="24"/>
          <w:szCs w:val="24"/>
        </w:rPr>
        <w:t>viber</w:t>
      </w:r>
      <w:proofErr w:type="spellEnd"/>
      <w:r w:rsidR="00D713B2" w:rsidRPr="00CE76AD">
        <w:rPr>
          <w:bCs/>
          <w:color w:val="000000"/>
          <w:sz w:val="24"/>
          <w:szCs w:val="24"/>
        </w:rPr>
        <w:t xml:space="preserve"> programėlės pagalba, todėl buvo labai patogu stebėti tėvelių įkeltą </w:t>
      </w:r>
      <w:proofErr w:type="spellStart"/>
      <w:r w:rsidR="00D713B2" w:rsidRPr="00CE76AD">
        <w:rPr>
          <w:bCs/>
          <w:color w:val="000000"/>
          <w:sz w:val="24"/>
          <w:szCs w:val="24"/>
        </w:rPr>
        <w:t>video</w:t>
      </w:r>
      <w:proofErr w:type="spellEnd"/>
      <w:r w:rsidR="00D713B2" w:rsidRPr="00CE76AD">
        <w:rPr>
          <w:bCs/>
          <w:color w:val="000000"/>
          <w:sz w:val="24"/>
          <w:szCs w:val="24"/>
        </w:rPr>
        <w:t xml:space="preserve"> medžiagą, nuotraukas kaip vaikučiai atlieka pasiūlytas veiklas. Vaikai visą savaitę gerino </w:t>
      </w:r>
      <w:r w:rsidR="00D713B2" w:rsidRPr="00CE76AD">
        <w:rPr>
          <w:bCs/>
          <w:sz w:val="24"/>
          <w:szCs w:val="24"/>
        </w:rPr>
        <w:t>pažintinius, tyrinėjimo, kalbinius gebėjimus. Taip pat buvo kalbama ir aktualia sveikos gyvensenos tema, parodytas eksperimentas „švarios rankytės“.</w:t>
      </w:r>
      <w:r w:rsidR="00CE76AD" w:rsidRPr="00CE76AD">
        <w:rPr>
          <w:bCs/>
          <w:color w:val="000000"/>
          <w:sz w:val="24"/>
          <w:szCs w:val="24"/>
          <w:lang w:val="en-US"/>
        </w:rPr>
        <w:t xml:space="preserve"> </w:t>
      </w:r>
      <w:r w:rsidR="00D6355B" w:rsidRPr="00CE76AD">
        <w:rPr>
          <w:bCs/>
          <w:sz w:val="24"/>
          <w:szCs w:val="24"/>
        </w:rPr>
        <w:t xml:space="preserve">Sulaukėme daug </w:t>
      </w:r>
      <w:r w:rsidR="00D6355B" w:rsidRPr="00CE76AD">
        <w:rPr>
          <w:bCs/>
          <w:sz w:val="24"/>
          <w:szCs w:val="24"/>
        </w:rPr>
        <w:lastRenderedPageBreak/>
        <w:t xml:space="preserve">nuotraukų kaip vaikučiai sodino, tyrinėjo žemę, savo sėklytes, jas augino, prižiūrėjo, laistė ir plėtojo savo pažintinius gebėjimus. </w:t>
      </w:r>
      <w:r w:rsidR="00CE76AD">
        <w:rPr>
          <w:bCs/>
          <w:color w:val="000000"/>
          <w:sz w:val="24"/>
          <w:szCs w:val="24"/>
        </w:rPr>
        <w:t xml:space="preserve">Taip pat vaikai atliko </w:t>
      </w:r>
      <w:r w:rsidR="00CE76AD">
        <w:rPr>
          <w:sz w:val="24"/>
          <w:szCs w:val="24"/>
        </w:rPr>
        <w:t>meninės kūrybos darbeli</w:t>
      </w:r>
      <w:r w:rsidR="00D1700E">
        <w:rPr>
          <w:sz w:val="24"/>
          <w:szCs w:val="24"/>
        </w:rPr>
        <w:t>us.</w:t>
      </w:r>
      <w:r w:rsidR="00CE76AD">
        <w:rPr>
          <w:sz w:val="24"/>
          <w:szCs w:val="24"/>
        </w:rPr>
        <w:t xml:space="preserve"> </w:t>
      </w:r>
      <w:r w:rsidR="00D1700E">
        <w:rPr>
          <w:sz w:val="24"/>
          <w:szCs w:val="24"/>
        </w:rPr>
        <w:t>P</w:t>
      </w:r>
      <w:r w:rsidR="00CE76AD">
        <w:rPr>
          <w:sz w:val="24"/>
          <w:szCs w:val="24"/>
        </w:rPr>
        <w:t xml:space="preserve">asirinktų technikų gausa </w:t>
      </w:r>
      <w:r w:rsidR="00D1700E">
        <w:rPr>
          <w:sz w:val="24"/>
          <w:szCs w:val="24"/>
        </w:rPr>
        <w:t xml:space="preserve">padėjo vaikams plėtoti kūrybiškumo įgūdžius. </w:t>
      </w:r>
      <w:r w:rsidR="00C55A94">
        <w:rPr>
          <w:sz w:val="24"/>
          <w:szCs w:val="24"/>
        </w:rPr>
        <w:t>K</w:t>
      </w:r>
      <w:r w:rsidR="00D1700E">
        <w:rPr>
          <w:sz w:val="24"/>
          <w:szCs w:val="24"/>
        </w:rPr>
        <w:t>iekvienas darbelis</w:t>
      </w:r>
      <w:r w:rsidR="00C55A94">
        <w:rPr>
          <w:sz w:val="24"/>
          <w:szCs w:val="24"/>
        </w:rPr>
        <w:t xml:space="preserve"> įdomus,</w:t>
      </w:r>
      <w:r w:rsidR="00937B8B">
        <w:rPr>
          <w:sz w:val="24"/>
          <w:szCs w:val="24"/>
        </w:rPr>
        <w:t xml:space="preserve"> </w:t>
      </w:r>
      <w:r w:rsidR="00122B61">
        <w:rPr>
          <w:sz w:val="24"/>
          <w:szCs w:val="24"/>
        </w:rPr>
        <w:t xml:space="preserve">nuotraukose ir </w:t>
      </w:r>
      <w:proofErr w:type="spellStart"/>
      <w:r w:rsidR="00122B61">
        <w:rPr>
          <w:sz w:val="24"/>
          <w:szCs w:val="24"/>
        </w:rPr>
        <w:t>video</w:t>
      </w:r>
      <w:proofErr w:type="spellEnd"/>
      <w:r w:rsidR="00122B61">
        <w:rPr>
          <w:sz w:val="24"/>
          <w:szCs w:val="24"/>
        </w:rPr>
        <w:t xml:space="preserve"> medžiagoje pastebima, kaip </w:t>
      </w:r>
      <w:r w:rsidR="00C55A94">
        <w:rPr>
          <w:sz w:val="24"/>
          <w:szCs w:val="24"/>
        </w:rPr>
        <w:t>vaikai</w:t>
      </w:r>
      <w:r w:rsidR="00122B61">
        <w:rPr>
          <w:sz w:val="24"/>
          <w:szCs w:val="24"/>
        </w:rPr>
        <w:t xml:space="preserve"> </w:t>
      </w:r>
      <w:r w:rsidR="007F7426" w:rsidRPr="006C6AE8">
        <w:rPr>
          <w:sz w:val="24"/>
          <w:szCs w:val="24"/>
        </w:rPr>
        <w:t xml:space="preserve">didžiuojasi savo </w:t>
      </w:r>
      <w:r w:rsidR="00122B61">
        <w:rPr>
          <w:sz w:val="24"/>
          <w:szCs w:val="24"/>
        </w:rPr>
        <w:t>atliktais darbeliais.</w:t>
      </w:r>
      <w:r w:rsidR="00580DA7">
        <w:rPr>
          <w:sz w:val="24"/>
          <w:szCs w:val="24"/>
        </w:rPr>
        <w:t xml:space="preserve"> </w:t>
      </w:r>
      <w:r w:rsidR="007F7426" w:rsidRPr="006C6AE8">
        <w:rPr>
          <w:sz w:val="24"/>
          <w:szCs w:val="24"/>
        </w:rPr>
        <w:t>Labai džiaugiamės, kad į veikl</w:t>
      </w:r>
      <w:r w:rsidR="007F7426">
        <w:rPr>
          <w:sz w:val="24"/>
          <w:szCs w:val="24"/>
        </w:rPr>
        <w:t>as</w:t>
      </w:r>
      <w:r w:rsidR="007F7426" w:rsidRPr="006C6AE8">
        <w:rPr>
          <w:sz w:val="24"/>
          <w:szCs w:val="24"/>
        </w:rPr>
        <w:t xml:space="preserve"> įsitraukia tėveliai</w:t>
      </w:r>
      <w:r w:rsidR="007F7426">
        <w:rPr>
          <w:sz w:val="24"/>
          <w:szCs w:val="24"/>
        </w:rPr>
        <w:t xml:space="preserve"> ir padeda vaikučiams ugdytis įvairius gebėjimus. </w:t>
      </w:r>
    </w:p>
    <w:p w14:paraId="259CF58A" w14:textId="5BCDCD47" w:rsidR="00F84D34" w:rsidRDefault="00F84D34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093D88" wp14:editId="5C0AD603">
            <wp:simplePos x="0" y="0"/>
            <wp:positionH relativeFrom="column">
              <wp:posOffset>2685262</wp:posOffset>
            </wp:positionH>
            <wp:positionV relativeFrom="paragraph">
              <wp:posOffset>440208</wp:posOffset>
            </wp:positionV>
            <wp:extent cx="2498910" cy="5139559"/>
            <wp:effectExtent l="0" t="0" r="0" b="444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61" cy="51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25567E3" wp14:editId="29320D68">
            <wp:simplePos x="0" y="0"/>
            <wp:positionH relativeFrom="margin">
              <wp:align>left</wp:align>
            </wp:positionH>
            <wp:positionV relativeFrom="paragraph">
              <wp:posOffset>419188</wp:posOffset>
            </wp:positionV>
            <wp:extent cx="2531389" cy="5203595"/>
            <wp:effectExtent l="0" t="0" r="254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89" cy="52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ateiktos užduotys: </w:t>
      </w:r>
      <w:r>
        <w:rPr>
          <w:sz w:val="24"/>
          <w:szCs w:val="24"/>
        </w:rPr>
        <w:tab/>
      </w:r>
    </w:p>
    <w:p w14:paraId="4CDF7B2E" w14:textId="34857172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7E5E052B" w14:textId="77F92BE4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2D15D1F9" w14:textId="392518F2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5F3ACD6F" w14:textId="6DE80D23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7A4CF48B" w14:textId="754E6A02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5C45D61F" w14:textId="7E3445CA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3666511E" w14:textId="0E42B3C2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2FF6D45F" w14:textId="2B3E1183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07328FA2" w14:textId="39BCE071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1DFB176F" w14:textId="44BEC2A2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653D9B5D" w14:textId="077E28D0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0DF067DE" w14:textId="5ACD5AE1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13246287" w14:textId="75E48106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5A36B4EB" w14:textId="7FC79161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262139AA" w14:textId="1CE8CD75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244241A3" w14:textId="28F39D66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60960539" w14:textId="6E127EFC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734AF5BC" w14:textId="746B6F36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38E60C76" w14:textId="6C78D98A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733E78B1" w14:textId="3EA91E5B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78FE4CDE" w14:textId="4ED7C93F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4750659B" w14:textId="5252A146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C3451B9" wp14:editId="03426F29">
            <wp:simplePos x="0" y="0"/>
            <wp:positionH relativeFrom="margin">
              <wp:posOffset>3431496</wp:posOffset>
            </wp:positionH>
            <wp:positionV relativeFrom="paragraph">
              <wp:posOffset>10817</wp:posOffset>
            </wp:positionV>
            <wp:extent cx="2522483" cy="5188043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70" cy="523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1CE77F" wp14:editId="336EAA23">
            <wp:simplePos x="0" y="0"/>
            <wp:positionH relativeFrom="margin">
              <wp:posOffset>78696</wp:posOffset>
            </wp:positionH>
            <wp:positionV relativeFrom="paragraph">
              <wp:posOffset>10817</wp:posOffset>
            </wp:positionV>
            <wp:extent cx="2532993" cy="5209659"/>
            <wp:effectExtent l="0" t="0" r="127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50" cy="52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3FFE" w14:textId="55A615AB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7CB1C32A" w14:textId="00F483A7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6E0B6EC9" w14:textId="759879E2" w:rsidR="00536246" w:rsidRDefault="0053624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</w:rPr>
      </w:pPr>
    </w:p>
    <w:p w14:paraId="491EA250" w14:textId="5F622DCE" w:rsidR="00536246" w:rsidRDefault="002D74E6" w:rsidP="00F84D34">
      <w:pPr>
        <w:pBdr>
          <w:top w:val="nil"/>
          <w:left w:val="nil"/>
          <w:bottom w:val="nil"/>
          <w:right w:val="nil"/>
          <w:between w:val="nil"/>
        </w:pBdr>
        <w:tabs>
          <w:tab w:val="left" w:pos="3377"/>
        </w:tabs>
        <w:spacing w:after="200" w:line="360" w:lineRule="auto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B3098A3" wp14:editId="134F2C46">
            <wp:simplePos x="0" y="0"/>
            <wp:positionH relativeFrom="margin">
              <wp:posOffset>151918</wp:posOffset>
            </wp:positionH>
            <wp:positionV relativeFrom="paragraph">
              <wp:posOffset>3781009</wp:posOffset>
            </wp:positionV>
            <wp:extent cx="2354086" cy="4841697"/>
            <wp:effectExtent l="0" t="0" r="8255" b="0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86" cy="48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9200811" wp14:editId="2F030239">
            <wp:simplePos x="0" y="0"/>
            <wp:positionH relativeFrom="margin">
              <wp:posOffset>3473538</wp:posOffset>
            </wp:positionH>
            <wp:positionV relativeFrom="paragraph">
              <wp:posOffset>3756128</wp:posOffset>
            </wp:positionV>
            <wp:extent cx="2364827" cy="4863788"/>
            <wp:effectExtent l="0" t="0" r="0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21" cy="48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1066" w14:textId="16B50ABE" w:rsidR="002D74E6" w:rsidRPr="002D74E6" w:rsidRDefault="002D74E6" w:rsidP="002D74E6">
      <w:pPr>
        <w:rPr>
          <w:sz w:val="24"/>
          <w:szCs w:val="24"/>
        </w:rPr>
      </w:pPr>
    </w:p>
    <w:p w14:paraId="3A69CCA0" w14:textId="07DBF969" w:rsidR="002D74E6" w:rsidRPr="002D74E6" w:rsidRDefault="002D74E6" w:rsidP="002D74E6">
      <w:pPr>
        <w:rPr>
          <w:sz w:val="24"/>
          <w:szCs w:val="24"/>
        </w:rPr>
      </w:pPr>
    </w:p>
    <w:p w14:paraId="1CFBD81C" w14:textId="049E6F09" w:rsidR="002D74E6" w:rsidRPr="002D74E6" w:rsidRDefault="002D74E6" w:rsidP="002D74E6">
      <w:pPr>
        <w:rPr>
          <w:sz w:val="24"/>
          <w:szCs w:val="24"/>
        </w:rPr>
      </w:pPr>
    </w:p>
    <w:p w14:paraId="4D165CF9" w14:textId="6DF998D7" w:rsidR="002D74E6" w:rsidRPr="002D74E6" w:rsidRDefault="002D74E6" w:rsidP="002D74E6">
      <w:pPr>
        <w:rPr>
          <w:sz w:val="24"/>
          <w:szCs w:val="24"/>
        </w:rPr>
      </w:pPr>
    </w:p>
    <w:p w14:paraId="1B696EE3" w14:textId="36CFBAD4" w:rsidR="002D74E6" w:rsidRPr="002D74E6" w:rsidRDefault="002D74E6" w:rsidP="002D74E6">
      <w:pPr>
        <w:rPr>
          <w:sz w:val="24"/>
          <w:szCs w:val="24"/>
        </w:rPr>
      </w:pPr>
    </w:p>
    <w:p w14:paraId="5A3F31FA" w14:textId="456D314A" w:rsidR="002D74E6" w:rsidRDefault="002D74E6" w:rsidP="002D74E6">
      <w:pPr>
        <w:rPr>
          <w:sz w:val="24"/>
          <w:szCs w:val="24"/>
          <w:shd w:val="clear" w:color="auto" w:fill="FFFFFF"/>
        </w:rPr>
      </w:pPr>
    </w:p>
    <w:p w14:paraId="0908CC30" w14:textId="77777777" w:rsidR="002D74E6" w:rsidRPr="002D74E6" w:rsidRDefault="002D74E6" w:rsidP="002D74E6">
      <w:pPr>
        <w:jc w:val="center"/>
        <w:rPr>
          <w:sz w:val="24"/>
          <w:szCs w:val="24"/>
        </w:rPr>
      </w:pPr>
      <w:bookmarkStart w:id="0" w:name="_GoBack"/>
      <w:bookmarkEnd w:id="0"/>
    </w:p>
    <w:sectPr w:rsidR="002D74E6" w:rsidRPr="002D74E6" w:rsidSect="00E20DE2">
      <w:pgSz w:w="11906" w:h="16838"/>
      <w:pgMar w:top="794" w:right="567" w:bottom="450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2DBB5" w14:textId="77777777" w:rsidR="009D6F94" w:rsidRDefault="009D6F94" w:rsidP="00AE40DF">
      <w:r>
        <w:separator/>
      </w:r>
    </w:p>
  </w:endnote>
  <w:endnote w:type="continuationSeparator" w:id="0">
    <w:p w14:paraId="34904558" w14:textId="77777777" w:rsidR="009D6F94" w:rsidRDefault="009D6F94" w:rsidP="00A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129C" w14:textId="77777777" w:rsidR="009D6F94" w:rsidRDefault="009D6F94" w:rsidP="00AE40DF">
      <w:r>
        <w:separator/>
      </w:r>
    </w:p>
  </w:footnote>
  <w:footnote w:type="continuationSeparator" w:id="0">
    <w:p w14:paraId="76C307B4" w14:textId="77777777" w:rsidR="009D6F94" w:rsidRDefault="009D6F94" w:rsidP="00AE4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B9"/>
    <w:rsid w:val="000011B7"/>
    <w:rsid w:val="00002F76"/>
    <w:rsid w:val="00004060"/>
    <w:rsid w:val="00006D56"/>
    <w:rsid w:val="00022690"/>
    <w:rsid w:val="000358A5"/>
    <w:rsid w:val="00040D66"/>
    <w:rsid w:val="0005052F"/>
    <w:rsid w:val="00093F34"/>
    <w:rsid w:val="000D347C"/>
    <w:rsid w:val="000D6301"/>
    <w:rsid w:val="000F12F8"/>
    <w:rsid w:val="000F66B9"/>
    <w:rsid w:val="00122B61"/>
    <w:rsid w:val="0015393A"/>
    <w:rsid w:val="001905E8"/>
    <w:rsid w:val="001A324C"/>
    <w:rsid w:val="001B2697"/>
    <w:rsid w:val="001B79B9"/>
    <w:rsid w:val="001D49EA"/>
    <w:rsid w:val="001E3A8A"/>
    <w:rsid w:val="001E6B05"/>
    <w:rsid w:val="002431D9"/>
    <w:rsid w:val="00256921"/>
    <w:rsid w:val="00290E83"/>
    <w:rsid w:val="002A6E48"/>
    <w:rsid w:val="002D0528"/>
    <w:rsid w:val="002D615E"/>
    <w:rsid w:val="002D74E6"/>
    <w:rsid w:val="003007A0"/>
    <w:rsid w:val="00315087"/>
    <w:rsid w:val="003153E2"/>
    <w:rsid w:val="003154F0"/>
    <w:rsid w:val="00334470"/>
    <w:rsid w:val="00343117"/>
    <w:rsid w:val="00347DD9"/>
    <w:rsid w:val="00352DF5"/>
    <w:rsid w:val="00355A4E"/>
    <w:rsid w:val="00361CCA"/>
    <w:rsid w:val="0038236C"/>
    <w:rsid w:val="003850DB"/>
    <w:rsid w:val="00395290"/>
    <w:rsid w:val="003B4788"/>
    <w:rsid w:val="003D06C2"/>
    <w:rsid w:val="00435D47"/>
    <w:rsid w:val="00461992"/>
    <w:rsid w:val="0047476F"/>
    <w:rsid w:val="004818E3"/>
    <w:rsid w:val="00483727"/>
    <w:rsid w:val="004A1A43"/>
    <w:rsid w:val="004A2F97"/>
    <w:rsid w:val="004B5541"/>
    <w:rsid w:val="004C1E76"/>
    <w:rsid w:val="004C25D2"/>
    <w:rsid w:val="004E2360"/>
    <w:rsid w:val="005031AF"/>
    <w:rsid w:val="005267CC"/>
    <w:rsid w:val="00536246"/>
    <w:rsid w:val="00540CB0"/>
    <w:rsid w:val="00580DA7"/>
    <w:rsid w:val="005C5968"/>
    <w:rsid w:val="005D1066"/>
    <w:rsid w:val="005E42FA"/>
    <w:rsid w:val="005F4DC8"/>
    <w:rsid w:val="00604169"/>
    <w:rsid w:val="006051B5"/>
    <w:rsid w:val="00644177"/>
    <w:rsid w:val="006527E3"/>
    <w:rsid w:val="00660A0B"/>
    <w:rsid w:val="00665DBD"/>
    <w:rsid w:val="00676BB0"/>
    <w:rsid w:val="00677C5C"/>
    <w:rsid w:val="006E6A0B"/>
    <w:rsid w:val="00727A58"/>
    <w:rsid w:val="00731493"/>
    <w:rsid w:val="00740845"/>
    <w:rsid w:val="0074758B"/>
    <w:rsid w:val="00787F03"/>
    <w:rsid w:val="0079368A"/>
    <w:rsid w:val="00797119"/>
    <w:rsid w:val="007B0F7E"/>
    <w:rsid w:val="007B6BDB"/>
    <w:rsid w:val="007C6820"/>
    <w:rsid w:val="007D4E7A"/>
    <w:rsid w:val="007D669B"/>
    <w:rsid w:val="007E34EE"/>
    <w:rsid w:val="007E5AB0"/>
    <w:rsid w:val="007F7426"/>
    <w:rsid w:val="0080572D"/>
    <w:rsid w:val="00820639"/>
    <w:rsid w:val="00820C23"/>
    <w:rsid w:val="008216BE"/>
    <w:rsid w:val="00825739"/>
    <w:rsid w:val="00832404"/>
    <w:rsid w:val="00832BF8"/>
    <w:rsid w:val="00871522"/>
    <w:rsid w:val="008753F6"/>
    <w:rsid w:val="00887A66"/>
    <w:rsid w:val="0089521D"/>
    <w:rsid w:val="008A31B7"/>
    <w:rsid w:val="008B5B1A"/>
    <w:rsid w:val="008C1B02"/>
    <w:rsid w:val="008C6976"/>
    <w:rsid w:val="008D28BD"/>
    <w:rsid w:val="008D597A"/>
    <w:rsid w:val="00925755"/>
    <w:rsid w:val="00937B8B"/>
    <w:rsid w:val="009420FC"/>
    <w:rsid w:val="00944F05"/>
    <w:rsid w:val="00971A96"/>
    <w:rsid w:val="009848FD"/>
    <w:rsid w:val="009864B1"/>
    <w:rsid w:val="00997B1C"/>
    <w:rsid w:val="009B30FE"/>
    <w:rsid w:val="009B5056"/>
    <w:rsid w:val="009D6F94"/>
    <w:rsid w:val="009D7E66"/>
    <w:rsid w:val="009D7EC1"/>
    <w:rsid w:val="009E2377"/>
    <w:rsid w:val="009F3CE5"/>
    <w:rsid w:val="00A04DC4"/>
    <w:rsid w:val="00A76F91"/>
    <w:rsid w:val="00A77529"/>
    <w:rsid w:val="00A912F8"/>
    <w:rsid w:val="00AA0687"/>
    <w:rsid w:val="00AA09C2"/>
    <w:rsid w:val="00AE40DF"/>
    <w:rsid w:val="00AE53E2"/>
    <w:rsid w:val="00B2099C"/>
    <w:rsid w:val="00B51A98"/>
    <w:rsid w:val="00B632B8"/>
    <w:rsid w:val="00B7473F"/>
    <w:rsid w:val="00B74E9A"/>
    <w:rsid w:val="00B83F65"/>
    <w:rsid w:val="00BB1447"/>
    <w:rsid w:val="00BB156D"/>
    <w:rsid w:val="00BB1916"/>
    <w:rsid w:val="00BB7F0D"/>
    <w:rsid w:val="00BC41BE"/>
    <w:rsid w:val="00BE49D6"/>
    <w:rsid w:val="00C07CCE"/>
    <w:rsid w:val="00C163C8"/>
    <w:rsid w:val="00C33D7C"/>
    <w:rsid w:val="00C55A94"/>
    <w:rsid w:val="00C56D79"/>
    <w:rsid w:val="00C6061A"/>
    <w:rsid w:val="00C90CF2"/>
    <w:rsid w:val="00C94117"/>
    <w:rsid w:val="00C96AFA"/>
    <w:rsid w:val="00CA3844"/>
    <w:rsid w:val="00CC7039"/>
    <w:rsid w:val="00CD59A8"/>
    <w:rsid w:val="00CE76AD"/>
    <w:rsid w:val="00D103E4"/>
    <w:rsid w:val="00D11A81"/>
    <w:rsid w:val="00D1700E"/>
    <w:rsid w:val="00D17437"/>
    <w:rsid w:val="00D311FF"/>
    <w:rsid w:val="00D40A74"/>
    <w:rsid w:val="00D534CE"/>
    <w:rsid w:val="00D6355B"/>
    <w:rsid w:val="00D713B2"/>
    <w:rsid w:val="00D7446D"/>
    <w:rsid w:val="00D75038"/>
    <w:rsid w:val="00DA33C7"/>
    <w:rsid w:val="00DA5192"/>
    <w:rsid w:val="00DB0D30"/>
    <w:rsid w:val="00DC113C"/>
    <w:rsid w:val="00DC3123"/>
    <w:rsid w:val="00DC73C1"/>
    <w:rsid w:val="00DD32A5"/>
    <w:rsid w:val="00DE5E35"/>
    <w:rsid w:val="00DE721E"/>
    <w:rsid w:val="00E03ACB"/>
    <w:rsid w:val="00E05656"/>
    <w:rsid w:val="00E121AF"/>
    <w:rsid w:val="00E14385"/>
    <w:rsid w:val="00E20DE2"/>
    <w:rsid w:val="00E37AF7"/>
    <w:rsid w:val="00E64C48"/>
    <w:rsid w:val="00E76693"/>
    <w:rsid w:val="00E77EA2"/>
    <w:rsid w:val="00E94DD7"/>
    <w:rsid w:val="00EC359F"/>
    <w:rsid w:val="00ED2BBA"/>
    <w:rsid w:val="00F122BB"/>
    <w:rsid w:val="00F15DA5"/>
    <w:rsid w:val="00F53B16"/>
    <w:rsid w:val="00F55AAE"/>
    <w:rsid w:val="00F84D34"/>
    <w:rsid w:val="00FD15F1"/>
    <w:rsid w:val="00FE1089"/>
    <w:rsid w:val="00FF2DB5"/>
    <w:rsid w:val="00FF6BF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708F"/>
  <w15:docId w15:val="{2B18FC97-6A78-4D4B-A15D-F4413E4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</w:tblPr>
  </w:style>
  <w:style w:type="paragraph" w:styleId="Antrats">
    <w:name w:val="header"/>
    <w:basedOn w:val="prastasis"/>
    <w:link w:val="AntratsDiagrama"/>
    <w:uiPriority w:val="99"/>
    <w:unhideWhenUsed/>
    <w:rsid w:val="00AE40D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0DF"/>
  </w:style>
  <w:style w:type="paragraph" w:styleId="Porat">
    <w:name w:val="footer"/>
    <w:basedOn w:val="prastasis"/>
    <w:link w:val="PoratDiagrama"/>
    <w:uiPriority w:val="99"/>
    <w:unhideWhenUsed/>
    <w:rsid w:val="00AE40D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0765-9A86-4E4D-8F93-46FEB57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Liaudinskas</dc:creator>
  <cp:lastModifiedBy>Linas Liaudinskas</cp:lastModifiedBy>
  <cp:revision>40</cp:revision>
  <dcterms:created xsi:type="dcterms:W3CDTF">2020-03-31T09:16:00Z</dcterms:created>
  <dcterms:modified xsi:type="dcterms:W3CDTF">2020-04-02T21:15:00Z</dcterms:modified>
</cp:coreProperties>
</file>